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15" w:rsidRPr="00B74EAF" w:rsidRDefault="00710615" w:rsidP="0071061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10615" w:rsidRPr="00B74EAF" w:rsidRDefault="00710615" w:rsidP="0071061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10615" w:rsidRPr="00B74EAF" w:rsidRDefault="00710615" w:rsidP="0071061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10615" w:rsidRPr="00B74EAF" w:rsidRDefault="00710615" w:rsidP="0071061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10615" w:rsidRPr="00B74EAF" w:rsidRDefault="00710615" w:rsidP="00710615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10615" w:rsidRPr="00B74EAF" w:rsidRDefault="00710615" w:rsidP="0071061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10615" w:rsidRPr="00B74EAF" w:rsidRDefault="00710615" w:rsidP="0071061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10615" w:rsidRPr="00B74EAF" w:rsidTr="009A7AFC">
        <w:trPr>
          <w:trHeight w:val="383"/>
        </w:trPr>
        <w:tc>
          <w:tcPr>
            <w:tcW w:w="2235" w:type="dxa"/>
            <w:hideMark/>
          </w:tcPr>
          <w:p w:rsidR="00710615" w:rsidRPr="00B74EAF" w:rsidRDefault="00EC173E" w:rsidP="009A7AFC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6</w:t>
            </w:r>
          </w:p>
        </w:tc>
        <w:tc>
          <w:tcPr>
            <w:tcW w:w="2268" w:type="dxa"/>
          </w:tcPr>
          <w:p w:rsidR="00710615" w:rsidRPr="00B74EAF" w:rsidRDefault="00710615" w:rsidP="009A7AF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10615" w:rsidRPr="00B74EAF" w:rsidRDefault="00710615" w:rsidP="009A7AF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10615" w:rsidRPr="00B74EAF" w:rsidRDefault="00EC173E" w:rsidP="009A7AF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</w:t>
            </w:r>
          </w:p>
        </w:tc>
        <w:tc>
          <w:tcPr>
            <w:tcW w:w="1315" w:type="dxa"/>
          </w:tcPr>
          <w:p w:rsidR="00710615" w:rsidRPr="00B74EAF" w:rsidRDefault="00710615" w:rsidP="009A7AFC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10615" w:rsidRPr="00B74EAF" w:rsidRDefault="00710615" w:rsidP="009A7AFC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44316" w:rsidRPr="00710615" w:rsidRDefault="00C44316" w:rsidP="00C44316">
      <w:pPr>
        <w:pStyle w:val="af6"/>
        <w:rPr>
          <w:rFonts w:ascii="Times New Roman" w:hAnsi="Times New Roman"/>
          <w:sz w:val="12"/>
          <w:szCs w:val="2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</w:tblGrid>
      <w:tr w:rsidR="007E1765" w:rsidRPr="00671088" w:rsidTr="00710615">
        <w:tc>
          <w:tcPr>
            <w:tcW w:w="5315" w:type="dxa"/>
          </w:tcPr>
          <w:p w:rsidR="007E1765" w:rsidRPr="00671088" w:rsidRDefault="00EF10ED" w:rsidP="00710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</w:t>
            </w:r>
            <w:r w:rsidR="00B50D41">
              <w:rPr>
                <w:sz w:val="28"/>
              </w:rPr>
              <w:t xml:space="preserve">ии Порядка уведомления граждан, имеющих трех и более детей, состоящих на учете, в качестве нуждающихся в земельном участке, </w:t>
            </w:r>
            <w:r w:rsidR="00081D67">
              <w:rPr>
                <w:sz w:val="28"/>
              </w:rPr>
              <w:t xml:space="preserve">о </w:t>
            </w:r>
            <w:r w:rsidR="00B50D41">
              <w:rPr>
                <w:sz w:val="28"/>
              </w:rPr>
              <w:t xml:space="preserve">свободных земельных участках </w:t>
            </w:r>
            <w:r>
              <w:rPr>
                <w:sz w:val="28"/>
              </w:rPr>
              <w:t xml:space="preserve">в целях </w:t>
            </w:r>
            <w:r w:rsidR="00081D67">
              <w:rPr>
                <w:sz w:val="28"/>
              </w:rPr>
              <w:t xml:space="preserve">однократного </w:t>
            </w:r>
            <w:r>
              <w:rPr>
                <w:sz w:val="28"/>
              </w:rPr>
              <w:t>бесплатного</w:t>
            </w:r>
            <w:r w:rsidR="00081D6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едоставления в собственность на территории </w:t>
            </w:r>
            <w:r w:rsidR="00001CBC">
              <w:rPr>
                <w:sz w:val="28"/>
              </w:rPr>
              <w:t>Песчанокоп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536" w:type="dxa"/>
          </w:tcPr>
          <w:p w:rsidR="007E1765" w:rsidRPr="00671088" w:rsidRDefault="007E1765" w:rsidP="002C3F54">
            <w:pPr>
              <w:rPr>
                <w:sz w:val="28"/>
                <w:szCs w:val="28"/>
              </w:rPr>
            </w:pPr>
          </w:p>
        </w:tc>
      </w:tr>
    </w:tbl>
    <w:p w:rsidR="007B27A1" w:rsidRPr="00671088" w:rsidRDefault="007B27A1" w:rsidP="007B27A1">
      <w:pPr>
        <w:pStyle w:val="aa"/>
        <w:ind w:firstLine="709"/>
        <w:rPr>
          <w:sz w:val="28"/>
          <w:szCs w:val="28"/>
        </w:rPr>
      </w:pPr>
    </w:p>
    <w:p w:rsidR="00EF10ED" w:rsidRDefault="00EF10ED" w:rsidP="00EF10ED">
      <w:pPr>
        <w:spacing w:line="24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соответствии с Земельным кодексом Российской Федерации, </w:t>
      </w:r>
      <w:r w:rsidR="000804C4">
        <w:rPr>
          <w:sz w:val="28"/>
        </w:rPr>
        <w:t xml:space="preserve">пунктом 6.1 </w:t>
      </w:r>
      <w:r>
        <w:rPr>
          <w:sz w:val="28"/>
        </w:rPr>
        <w:t>стать</w:t>
      </w:r>
      <w:r w:rsidR="000804C4">
        <w:rPr>
          <w:sz w:val="28"/>
        </w:rPr>
        <w:t>и</w:t>
      </w:r>
      <w:r>
        <w:rPr>
          <w:sz w:val="28"/>
        </w:rPr>
        <w:t xml:space="preserve"> 8</w:t>
      </w:r>
      <w:r w:rsidR="000804C4">
        <w:rPr>
          <w:sz w:val="28"/>
        </w:rPr>
        <w:t>.3</w:t>
      </w:r>
      <w:r>
        <w:rPr>
          <w:sz w:val="28"/>
        </w:rPr>
        <w:t xml:space="preserve"> Областного закона от 22.07.2003 № 19-ЗС «О регулировании земельных отношений в Ростовской области»</w:t>
      </w:r>
      <w:r w:rsidR="00001CBC">
        <w:rPr>
          <w:sz w:val="28"/>
        </w:rPr>
        <w:t>,</w:t>
      </w:r>
      <w:r w:rsidR="00534AB0">
        <w:rPr>
          <w:sz w:val="28"/>
        </w:rPr>
        <w:t xml:space="preserve"> </w:t>
      </w:r>
      <w:r w:rsidR="00C44316">
        <w:rPr>
          <w:sz w:val="28"/>
          <w:szCs w:val="28"/>
        </w:rPr>
        <w:t xml:space="preserve">Уставом муниципального образования «Песчанокопский район», </w:t>
      </w:r>
      <w:r w:rsidR="00534AB0">
        <w:rPr>
          <w:sz w:val="28"/>
        </w:rPr>
        <w:t xml:space="preserve">на основании представления прокурора </w:t>
      </w:r>
      <w:r w:rsidR="00001CBC">
        <w:rPr>
          <w:sz w:val="28"/>
        </w:rPr>
        <w:t>Песчанокопского</w:t>
      </w:r>
      <w:r w:rsidR="00534AB0">
        <w:rPr>
          <w:sz w:val="28"/>
        </w:rPr>
        <w:t xml:space="preserve"> района</w:t>
      </w:r>
      <w:r w:rsidR="00C44316">
        <w:rPr>
          <w:sz w:val="28"/>
        </w:rPr>
        <w:t>,</w:t>
      </w:r>
    </w:p>
    <w:p w:rsidR="001A03BE" w:rsidRPr="00671088" w:rsidRDefault="00710615" w:rsidP="002C3F54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34AB0" w:rsidRDefault="0019433C" w:rsidP="00536CF6">
      <w:pPr>
        <w:pStyle w:val="Default"/>
        <w:ind w:firstLine="709"/>
        <w:jc w:val="both"/>
        <w:rPr>
          <w:bCs/>
          <w:sz w:val="28"/>
          <w:szCs w:val="28"/>
        </w:rPr>
      </w:pPr>
      <w:r w:rsidRPr="008F4D51">
        <w:rPr>
          <w:sz w:val="28"/>
          <w:szCs w:val="28"/>
        </w:rPr>
        <w:t xml:space="preserve">1. </w:t>
      </w:r>
      <w:r w:rsidR="00534AB0" w:rsidRPr="00EC0A56">
        <w:rPr>
          <w:sz w:val="28"/>
          <w:szCs w:val="28"/>
        </w:rPr>
        <w:t xml:space="preserve">Утвердить </w:t>
      </w:r>
      <w:r w:rsidR="00081D67">
        <w:rPr>
          <w:sz w:val="28"/>
        </w:rPr>
        <w:t xml:space="preserve">Порядок </w:t>
      </w:r>
      <w:r w:rsidR="00B50D41">
        <w:rPr>
          <w:sz w:val="28"/>
        </w:rPr>
        <w:t>уведомления граждан, имеющих трех и более детей, состоящих на учете, в качестве нуждающихся в земельном участке, о свободных земельных участках в целях однократного бесплатного предоставления в собственность на территории Песчанокопского района</w:t>
      </w:r>
      <w:r w:rsidR="00C63606">
        <w:rPr>
          <w:sz w:val="28"/>
        </w:rPr>
        <w:t>,</w:t>
      </w:r>
      <w:r w:rsidR="00081D67">
        <w:rPr>
          <w:sz w:val="28"/>
        </w:rPr>
        <w:t xml:space="preserve"> </w:t>
      </w:r>
      <w:r w:rsidR="009E6AD6">
        <w:rPr>
          <w:sz w:val="28"/>
          <w:szCs w:val="28"/>
        </w:rPr>
        <w:t>согласно приложению</w:t>
      </w:r>
      <w:r w:rsidR="000979F2">
        <w:rPr>
          <w:bCs/>
          <w:sz w:val="28"/>
          <w:szCs w:val="28"/>
        </w:rPr>
        <w:t>.</w:t>
      </w:r>
    </w:p>
    <w:p w:rsidR="00B50D41" w:rsidRPr="000C39C6" w:rsidRDefault="00B50D41" w:rsidP="00536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2.</w:t>
      </w:r>
      <w:r w:rsidRPr="000C39C6">
        <w:rPr>
          <w:sz w:val="28"/>
          <w:szCs w:val="28"/>
        </w:rPr>
        <w:tab/>
        <w:t xml:space="preserve">Отделу информационных технологий разместить настоящее постановление на официальном сайте Администрации Песчанокопского района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информационно-телекоммуникационной сети «Интернет»</w:t>
      </w:r>
      <w:r w:rsidRPr="000C39C6">
        <w:rPr>
          <w:sz w:val="28"/>
          <w:szCs w:val="28"/>
        </w:rPr>
        <w:t>.</w:t>
      </w:r>
    </w:p>
    <w:p w:rsidR="00B50D41" w:rsidRDefault="00B50D41" w:rsidP="00536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3.</w:t>
      </w:r>
      <w:r w:rsidRPr="000C39C6">
        <w:rPr>
          <w:sz w:val="28"/>
          <w:szCs w:val="28"/>
        </w:rPr>
        <w:tab/>
      </w:r>
      <w:r>
        <w:rPr>
          <w:sz w:val="28"/>
          <w:szCs w:val="28"/>
        </w:rPr>
        <w:t>Руководителю пресс-службы Администрации Песчанокопского района опубликовать настоящее постановление в Муниципальном вестнике Песчанокопского района</w:t>
      </w:r>
      <w:r w:rsidRPr="000C39C6">
        <w:rPr>
          <w:sz w:val="28"/>
          <w:szCs w:val="28"/>
        </w:rPr>
        <w:t>.</w:t>
      </w:r>
    </w:p>
    <w:p w:rsidR="00B50D41" w:rsidRPr="000C39C6" w:rsidRDefault="00B50D41" w:rsidP="00536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39C6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A017E" w:rsidRPr="00710615" w:rsidRDefault="006A017E" w:rsidP="00B50D41">
      <w:pPr>
        <w:tabs>
          <w:tab w:val="left" w:pos="1134"/>
        </w:tabs>
        <w:ind w:right="282"/>
        <w:jc w:val="both"/>
        <w:rPr>
          <w:szCs w:val="28"/>
        </w:rPr>
      </w:pPr>
    </w:p>
    <w:p w:rsidR="00534AB0" w:rsidRPr="00B250D5" w:rsidRDefault="00534AB0" w:rsidP="00081D67">
      <w:pPr>
        <w:jc w:val="both"/>
        <w:rPr>
          <w:sz w:val="16"/>
          <w:szCs w:val="16"/>
        </w:rPr>
      </w:pPr>
    </w:p>
    <w:p w:rsidR="00710615" w:rsidRPr="006F31B1" w:rsidRDefault="00710615" w:rsidP="00710615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BF1AF4" w:rsidRDefault="00710615" w:rsidP="00710615">
      <w:pPr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     В.В. Лозин</w:t>
      </w:r>
    </w:p>
    <w:p w:rsidR="00710615" w:rsidRPr="00710615" w:rsidRDefault="00710615" w:rsidP="00710615">
      <w:pPr>
        <w:rPr>
          <w:sz w:val="18"/>
          <w:szCs w:val="28"/>
        </w:rPr>
      </w:pPr>
    </w:p>
    <w:p w:rsidR="001A03BE" w:rsidRPr="00671088" w:rsidRDefault="001A03BE" w:rsidP="00FF7916">
      <w:pPr>
        <w:rPr>
          <w:sz w:val="28"/>
          <w:szCs w:val="28"/>
        </w:rPr>
      </w:pPr>
      <w:r w:rsidRPr="00671088">
        <w:rPr>
          <w:sz w:val="28"/>
          <w:szCs w:val="28"/>
        </w:rPr>
        <w:t>Постановление вносит</w:t>
      </w:r>
      <w:r w:rsidR="00536CF6">
        <w:rPr>
          <w:sz w:val="28"/>
          <w:szCs w:val="28"/>
        </w:rPr>
        <w:t>:</w:t>
      </w:r>
      <w:r w:rsidRPr="00671088">
        <w:rPr>
          <w:sz w:val="28"/>
          <w:szCs w:val="28"/>
        </w:rPr>
        <w:t xml:space="preserve"> </w:t>
      </w:r>
    </w:p>
    <w:p w:rsidR="00536CF6" w:rsidRDefault="00536CF6" w:rsidP="00FF7916">
      <w:pPr>
        <w:rPr>
          <w:sz w:val="28"/>
          <w:szCs w:val="28"/>
        </w:rPr>
      </w:pPr>
      <w:r>
        <w:rPr>
          <w:sz w:val="28"/>
          <w:szCs w:val="28"/>
        </w:rPr>
        <w:t>сектор по вопросам архитектуры</w:t>
      </w:r>
      <w:r w:rsidR="00560BAC" w:rsidRPr="00671088">
        <w:rPr>
          <w:sz w:val="28"/>
          <w:szCs w:val="28"/>
        </w:rPr>
        <w:t xml:space="preserve"> </w:t>
      </w:r>
    </w:p>
    <w:p w:rsidR="001A03BE" w:rsidRPr="00671088" w:rsidRDefault="00536CF6" w:rsidP="00FF7916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</w:p>
    <w:p w:rsidR="00536CF6" w:rsidRDefault="00536CF6" w:rsidP="00146009">
      <w:pPr>
        <w:ind w:left="6237"/>
        <w:jc w:val="center"/>
        <w:rPr>
          <w:sz w:val="28"/>
          <w:szCs w:val="28"/>
        </w:rPr>
      </w:pPr>
    </w:p>
    <w:p w:rsidR="00146009" w:rsidRPr="00671088" w:rsidRDefault="00C34B6E" w:rsidP="00710615">
      <w:pPr>
        <w:ind w:left="5103"/>
        <w:rPr>
          <w:sz w:val="28"/>
          <w:szCs w:val="28"/>
        </w:rPr>
      </w:pPr>
      <w:r w:rsidRPr="00671088">
        <w:rPr>
          <w:sz w:val="28"/>
          <w:szCs w:val="28"/>
        </w:rPr>
        <w:t>Приложение</w:t>
      </w:r>
    </w:p>
    <w:p w:rsidR="00146009" w:rsidRPr="00671088" w:rsidRDefault="00146009" w:rsidP="00710615">
      <w:pPr>
        <w:ind w:left="5103"/>
        <w:rPr>
          <w:sz w:val="28"/>
          <w:szCs w:val="28"/>
        </w:rPr>
      </w:pPr>
      <w:r w:rsidRPr="00671088">
        <w:rPr>
          <w:sz w:val="28"/>
          <w:szCs w:val="28"/>
        </w:rPr>
        <w:t xml:space="preserve">к постановлению </w:t>
      </w:r>
      <w:r w:rsidR="00AC30CF" w:rsidRPr="00671088">
        <w:rPr>
          <w:sz w:val="28"/>
          <w:szCs w:val="28"/>
        </w:rPr>
        <w:t>Ад</w:t>
      </w:r>
      <w:r w:rsidRPr="00671088">
        <w:rPr>
          <w:sz w:val="28"/>
          <w:szCs w:val="28"/>
        </w:rPr>
        <w:t>министрации</w:t>
      </w:r>
    </w:p>
    <w:p w:rsidR="00146009" w:rsidRPr="00671088" w:rsidRDefault="00536CF6" w:rsidP="00710615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146009" w:rsidRPr="00671088">
        <w:rPr>
          <w:sz w:val="28"/>
          <w:szCs w:val="28"/>
        </w:rPr>
        <w:t xml:space="preserve"> района</w:t>
      </w:r>
    </w:p>
    <w:p w:rsidR="00146009" w:rsidRPr="00671088" w:rsidRDefault="00146009" w:rsidP="00710615">
      <w:pPr>
        <w:ind w:left="5103"/>
        <w:rPr>
          <w:sz w:val="28"/>
          <w:szCs w:val="28"/>
        </w:rPr>
      </w:pPr>
      <w:r w:rsidRPr="00671088">
        <w:rPr>
          <w:sz w:val="28"/>
          <w:szCs w:val="28"/>
        </w:rPr>
        <w:t>от</w:t>
      </w:r>
      <w:r w:rsidR="007B27A1" w:rsidRPr="00671088">
        <w:rPr>
          <w:sz w:val="28"/>
          <w:szCs w:val="28"/>
        </w:rPr>
        <w:t xml:space="preserve"> </w:t>
      </w:r>
      <w:r w:rsidR="00EC173E">
        <w:rPr>
          <w:sz w:val="28"/>
          <w:szCs w:val="28"/>
        </w:rPr>
        <w:t>19.01.2</w:t>
      </w:r>
      <w:bookmarkStart w:id="0" w:name="_GoBack"/>
      <w:bookmarkEnd w:id="0"/>
      <w:r w:rsidR="00EC173E">
        <w:rPr>
          <w:sz w:val="28"/>
          <w:szCs w:val="28"/>
        </w:rPr>
        <w:t>026</w:t>
      </w:r>
      <w:r w:rsidRPr="00671088">
        <w:rPr>
          <w:sz w:val="28"/>
          <w:szCs w:val="28"/>
        </w:rPr>
        <w:t xml:space="preserve"> №</w:t>
      </w:r>
      <w:r w:rsidR="00536CF6">
        <w:rPr>
          <w:sz w:val="28"/>
          <w:szCs w:val="28"/>
        </w:rPr>
        <w:t xml:space="preserve"> </w:t>
      </w:r>
      <w:r w:rsidR="00EC173E">
        <w:rPr>
          <w:sz w:val="28"/>
          <w:szCs w:val="28"/>
        </w:rPr>
        <w:t>13</w:t>
      </w:r>
      <w:r w:rsidRPr="00671088">
        <w:rPr>
          <w:sz w:val="28"/>
          <w:szCs w:val="28"/>
        </w:rPr>
        <w:t xml:space="preserve"> </w:t>
      </w:r>
    </w:p>
    <w:p w:rsidR="000979F2" w:rsidRDefault="000979F2" w:rsidP="00146009">
      <w:pPr>
        <w:pStyle w:val="aa"/>
        <w:jc w:val="center"/>
        <w:rPr>
          <w:sz w:val="28"/>
          <w:szCs w:val="28"/>
        </w:rPr>
      </w:pPr>
    </w:p>
    <w:p w:rsidR="00232AB5" w:rsidRPr="00671088" w:rsidRDefault="00232AB5" w:rsidP="00146009">
      <w:pPr>
        <w:pStyle w:val="aa"/>
        <w:jc w:val="center"/>
        <w:rPr>
          <w:sz w:val="28"/>
          <w:szCs w:val="28"/>
        </w:rPr>
      </w:pPr>
    </w:p>
    <w:p w:rsidR="00534AB0" w:rsidRDefault="00534AB0" w:rsidP="00534AB0">
      <w:pPr>
        <w:pStyle w:val="a8"/>
        <w:ind w:right="-2"/>
        <w:jc w:val="center"/>
        <w:rPr>
          <w:sz w:val="28"/>
        </w:rPr>
      </w:pPr>
      <w:r>
        <w:rPr>
          <w:sz w:val="28"/>
        </w:rPr>
        <w:t>ПОРЯДОК</w:t>
      </w:r>
    </w:p>
    <w:p w:rsidR="00534AB0" w:rsidRDefault="00536CF6" w:rsidP="00534AB0">
      <w:pPr>
        <w:jc w:val="center"/>
        <w:rPr>
          <w:sz w:val="24"/>
        </w:rPr>
      </w:pPr>
      <w:r>
        <w:rPr>
          <w:sz w:val="28"/>
        </w:rPr>
        <w:t>уведомления граждан, имеющих трех и более детей, состоящих на учете, в качестве нуждающихся в земельном участке, о свободных земельных участках в целях однократного бесплатного предоставления в собственность на территории Песчанокопского района</w:t>
      </w:r>
    </w:p>
    <w:p w:rsidR="00534AB0" w:rsidRDefault="00534AB0" w:rsidP="00534AB0">
      <w:pPr>
        <w:jc w:val="center"/>
        <w:rPr>
          <w:sz w:val="24"/>
        </w:rPr>
      </w:pPr>
    </w:p>
    <w:p w:rsidR="00534AB0" w:rsidRPr="001146B3" w:rsidRDefault="001146B3" w:rsidP="00CF4BDC">
      <w:pPr>
        <w:pStyle w:val="af4"/>
        <w:widowControl w:val="0"/>
        <w:numPr>
          <w:ilvl w:val="1"/>
          <w:numId w:val="2"/>
        </w:numPr>
        <w:tabs>
          <w:tab w:val="left" w:pos="1134"/>
          <w:tab w:val="left" w:pos="415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0" w:rsidRPr="00536CF6">
        <w:rPr>
          <w:rFonts w:ascii="Times New Roman" w:hAnsi="Times New Roman"/>
          <w:spacing w:val="-3"/>
          <w:sz w:val="28"/>
          <w:szCs w:val="28"/>
        </w:rPr>
        <w:t xml:space="preserve">Порядок </w:t>
      </w:r>
      <w:r w:rsidR="00536CF6" w:rsidRPr="00536CF6">
        <w:rPr>
          <w:rFonts w:ascii="Times New Roman" w:hAnsi="Times New Roman"/>
          <w:sz w:val="28"/>
        </w:rPr>
        <w:t>уведомления граждан, имеющих трех и более детей, состоящих на учете, в качестве нуждающихся в земельном участке, о свободных земельных участках в целях однократного бесплатного предоставления в собственность на территории Песчанокопского района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 (далее – Порядок) разработан в целях реализации Областного закона </w:t>
      </w:r>
      <w:r w:rsidR="00534AB0" w:rsidRPr="00534AB0">
        <w:rPr>
          <w:rFonts w:ascii="Times New Roman" w:hAnsi="Times New Roman"/>
          <w:sz w:val="28"/>
          <w:szCs w:val="28"/>
        </w:rPr>
        <w:t>от 22.07.2003 № 19-ЗС «О регулировании земельных отношений в Ростовской области»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 и определяет механизм уведомления граждан, имеющих трех и более детей, состоящих на учете в целях бесплатного предоставления земельного участка в собственность </w:t>
      </w:r>
      <w:r w:rsidR="00081D67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Pr="001146B3">
        <w:rPr>
          <w:rFonts w:ascii="Times New Roman" w:hAnsi="Times New Roman"/>
          <w:sz w:val="28"/>
        </w:rPr>
        <w:t xml:space="preserve">территории </w:t>
      </w:r>
      <w:r w:rsidR="00536CF6">
        <w:rPr>
          <w:rFonts w:ascii="Times New Roman" w:hAnsi="Times New Roman"/>
          <w:sz w:val="28"/>
        </w:rPr>
        <w:t>Песчанокопского</w:t>
      </w:r>
      <w:r w:rsidRPr="001146B3">
        <w:rPr>
          <w:rFonts w:ascii="Times New Roman" w:hAnsi="Times New Roman"/>
          <w:sz w:val="28"/>
        </w:rPr>
        <w:t xml:space="preserve"> района</w:t>
      </w:r>
      <w:r w:rsidR="00534AB0" w:rsidRPr="001146B3">
        <w:rPr>
          <w:rFonts w:ascii="Times New Roman" w:hAnsi="Times New Roman"/>
          <w:spacing w:val="-3"/>
          <w:sz w:val="28"/>
          <w:szCs w:val="28"/>
        </w:rPr>
        <w:t>.</w:t>
      </w:r>
    </w:p>
    <w:p w:rsidR="00534AB0" w:rsidRPr="00534AB0" w:rsidRDefault="001146B3" w:rsidP="00CF4BDC">
      <w:pPr>
        <w:pStyle w:val="af4"/>
        <w:widowControl w:val="0"/>
        <w:numPr>
          <w:ilvl w:val="1"/>
          <w:numId w:val="2"/>
        </w:numPr>
        <w:tabs>
          <w:tab w:val="left" w:pos="1134"/>
          <w:tab w:val="left" w:pos="415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О </w:t>
      </w:r>
      <w:r w:rsidR="00E66F60">
        <w:rPr>
          <w:rFonts w:ascii="Times New Roman" w:hAnsi="Times New Roman"/>
          <w:spacing w:val="-3"/>
          <w:sz w:val="28"/>
          <w:szCs w:val="28"/>
        </w:rPr>
        <w:t>свободных земельных участках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 граждане, имеющие трех и более детей, состоящие на учете в целях бесплатного предоставления земельного участка в собственность, уведомляются </w:t>
      </w:r>
      <w:r w:rsidR="00E66F60">
        <w:rPr>
          <w:rFonts w:ascii="Times New Roman" w:hAnsi="Times New Roman"/>
          <w:spacing w:val="-3"/>
          <w:sz w:val="28"/>
          <w:szCs w:val="28"/>
        </w:rPr>
        <w:t>сектором по вопросам архитектуры и градостроительства Администрации Песчанокопского</w:t>
      </w:r>
      <w:r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 (далее - </w:t>
      </w:r>
      <w:r w:rsidR="00E66F60">
        <w:rPr>
          <w:rFonts w:ascii="Times New Roman" w:hAnsi="Times New Roman"/>
          <w:spacing w:val="-3"/>
          <w:sz w:val="28"/>
          <w:szCs w:val="28"/>
        </w:rPr>
        <w:t>Сектор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>) посредством направления уведомления (далее - уведомление) заказным письмом на почтовый адрес регистрации гражданина с уведомлением о вручении, либо вручени</w:t>
      </w:r>
      <w:r w:rsidR="00B250D5">
        <w:rPr>
          <w:rFonts w:ascii="Times New Roman" w:hAnsi="Times New Roman"/>
          <w:spacing w:val="-3"/>
          <w:sz w:val="28"/>
          <w:szCs w:val="28"/>
        </w:rPr>
        <w:t>ем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 лично под расписку гражданину, состоящему на учете в целях бесплатного предоставления земельного участк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>(приложение № 1 к настоящему порядку).</w:t>
      </w:r>
    </w:p>
    <w:p w:rsidR="00534AB0" w:rsidRPr="00195E57" w:rsidRDefault="00534AB0" w:rsidP="00F72AA6">
      <w:pPr>
        <w:pStyle w:val="af4"/>
        <w:widowControl w:val="0"/>
        <w:numPr>
          <w:ilvl w:val="1"/>
          <w:numId w:val="2"/>
        </w:numPr>
        <w:tabs>
          <w:tab w:val="left" w:pos="1134"/>
          <w:tab w:val="left" w:pos="415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50D5" w:rsidRPr="00195E57">
        <w:rPr>
          <w:rFonts w:ascii="Times New Roman" w:hAnsi="Times New Roman"/>
          <w:spacing w:val="-3"/>
          <w:sz w:val="28"/>
          <w:szCs w:val="28"/>
        </w:rPr>
        <w:t>Уведомления о свободных земельных участках для индивидуального жилищного строительства, ведения личного подсобного хозяйства, создания крестьянского (фермерского) хозяйства направляются гражданам отдельно</w:t>
      </w:r>
      <w:r w:rsidR="003168B4" w:rsidRPr="00195E57">
        <w:rPr>
          <w:rFonts w:ascii="Times New Roman" w:hAnsi="Times New Roman"/>
          <w:spacing w:val="-3"/>
          <w:sz w:val="28"/>
          <w:szCs w:val="28"/>
        </w:rPr>
        <w:t>, в соответствии с</w:t>
      </w:r>
      <w:r w:rsidR="00DB144B" w:rsidRPr="00195E57">
        <w:rPr>
          <w:rFonts w:ascii="Times New Roman" w:hAnsi="Times New Roman"/>
          <w:spacing w:val="-3"/>
          <w:sz w:val="28"/>
          <w:szCs w:val="28"/>
        </w:rPr>
        <w:t xml:space="preserve"> той</w:t>
      </w:r>
      <w:r w:rsidR="003168B4" w:rsidRPr="00195E57">
        <w:rPr>
          <w:rFonts w:ascii="Times New Roman" w:hAnsi="Times New Roman"/>
          <w:spacing w:val="-3"/>
          <w:sz w:val="28"/>
          <w:szCs w:val="28"/>
        </w:rPr>
        <w:t xml:space="preserve"> очередью</w:t>
      </w:r>
      <w:r w:rsidR="00195E57" w:rsidRPr="00195E57">
        <w:rPr>
          <w:rFonts w:ascii="Times New Roman" w:hAnsi="Times New Roman"/>
          <w:spacing w:val="-3"/>
          <w:sz w:val="28"/>
          <w:szCs w:val="28"/>
        </w:rPr>
        <w:t>,</w:t>
      </w:r>
      <w:r w:rsidR="003168B4"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72AA6" w:rsidRPr="00195E57">
        <w:rPr>
          <w:rFonts w:ascii="Times New Roman" w:hAnsi="Times New Roman"/>
          <w:spacing w:val="-3"/>
          <w:sz w:val="28"/>
          <w:szCs w:val="28"/>
        </w:rPr>
        <w:t>в которой состоят граждане и в порядке очередности</w:t>
      </w:r>
      <w:r w:rsidR="003168B4" w:rsidRPr="00195E57">
        <w:rPr>
          <w:rFonts w:ascii="Times New Roman" w:hAnsi="Times New Roman"/>
          <w:spacing w:val="-3"/>
          <w:sz w:val="28"/>
          <w:szCs w:val="28"/>
        </w:rPr>
        <w:t>, исходя из даты регистрации о постановке на учет многодетной семьи в целях бесплатного предоставления земельного участка.</w:t>
      </w:r>
    </w:p>
    <w:p w:rsidR="00534AB0" w:rsidRPr="00195E57" w:rsidRDefault="001F5ABF" w:rsidP="00131A1E">
      <w:pPr>
        <w:pStyle w:val="af4"/>
        <w:widowControl w:val="0"/>
        <w:numPr>
          <w:ilvl w:val="1"/>
          <w:numId w:val="2"/>
        </w:numPr>
        <w:tabs>
          <w:tab w:val="left" w:pos="1134"/>
          <w:tab w:val="left" w:pos="415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>Датой надлежащего уведомления граждан, имеющих трех и более детей, состоящих на учете в целях бесплатного предоставления земельного участка в собственность на территори</w:t>
      </w:r>
      <w:r w:rsidR="001146B3" w:rsidRPr="00195E57">
        <w:rPr>
          <w:rFonts w:ascii="Times New Roman" w:hAnsi="Times New Roman"/>
          <w:spacing w:val="-3"/>
          <w:sz w:val="28"/>
          <w:szCs w:val="28"/>
        </w:rPr>
        <w:t>и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54F4" w:rsidRPr="00195E57">
        <w:rPr>
          <w:rFonts w:ascii="Times New Roman" w:hAnsi="Times New Roman"/>
          <w:spacing w:val="-3"/>
          <w:sz w:val="28"/>
          <w:szCs w:val="28"/>
        </w:rPr>
        <w:t>Песчанокопского района,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 считается</w:t>
      </w:r>
      <w:r w:rsidR="00131A1E"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дата </w:t>
      </w:r>
      <w:r w:rsidR="00B250D5" w:rsidRPr="00195E57">
        <w:rPr>
          <w:rFonts w:ascii="Times New Roman" w:hAnsi="Times New Roman"/>
          <w:spacing w:val="-3"/>
          <w:sz w:val="28"/>
          <w:szCs w:val="28"/>
        </w:rPr>
        <w:t>отправки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146B3" w:rsidRPr="00195E57">
        <w:rPr>
          <w:rFonts w:ascii="Times New Roman" w:hAnsi="Times New Roman"/>
          <w:spacing w:val="-3"/>
          <w:sz w:val="28"/>
          <w:szCs w:val="28"/>
        </w:rPr>
        <w:t xml:space="preserve">Администрацией </w:t>
      </w:r>
      <w:r w:rsidR="004654F4" w:rsidRPr="00195E57">
        <w:rPr>
          <w:rFonts w:ascii="Times New Roman" w:hAnsi="Times New Roman"/>
          <w:spacing w:val="-3"/>
          <w:sz w:val="28"/>
          <w:szCs w:val="28"/>
        </w:rPr>
        <w:t>Песчанокопского</w:t>
      </w:r>
      <w:r w:rsidR="001146B3" w:rsidRPr="00195E57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50D5" w:rsidRPr="00195E57">
        <w:rPr>
          <w:rFonts w:ascii="Times New Roman" w:hAnsi="Times New Roman"/>
          <w:spacing w:val="-3"/>
          <w:sz w:val="28"/>
          <w:szCs w:val="28"/>
        </w:rPr>
        <w:t>уведомления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 гражданину</w:t>
      </w:r>
      <w:r w:rsidR="00B250D5" w:rsidRPr="00195E57">
        <w:rPr>
          <w:rFonts w:ascii="Times New Roman" w:hAnsi="Times New Roman"/>
          <w:spacing w:val="-3"/>
          <w:sz w:val="28"/>
          <w:szCs w:val="28"/>
        </w:rPr>
        <w:t xml:space="preserve"> (с учетом сроков доставки)</w:t>
      </w:r>
      <w:r w:rsidR="00534AB0" w:rsidRPr="00195E57">
        <w:rPr>
          <w:rFonts w:ascii="Times New Roman" w:hAnsi="Times New Roman"/>
          <w:spacing w:val="-3"/>
          <w:sz w:val="28"/>
          <w:szCs w:val="28"/>
        </w:rPr>
        <w:t xml:space="preserve">, имеющему трех и более детей, состоящему на учете в целях бесплатного предоставления земельного участка в </w:t>
      </w:r>
      <w:r w:rsidR="00131A1E" w:rsidRPr="00195E57">
        <w:rPr>
          <w:rFonts w:ascii="Times New Roman" w:hAnsi="Times New Roman"/>
          <w:spacing w:val="-3"/>
          <w:sz w:val="28"/>
          <w:szCs w:val="28"/>
        </w:rPr>
        <w:t>собственность, заказного письма или при личном вручении уведомления гражданину, имеющим трех и более детей</w:t>
      </w:r>
      <w:r w:rsidR="00195E57" w:rsidRPr="00195E57">
        <w:rPr>
          <w:rFonts w:ascii="Times New Roman" w:hAnsi="Times New Roman"/>
          <w:spacing w:val="-3"/>
          <w:sz w:val="28"/>
          <w:szCs w:val="28"/>
        </w:rPr>
        <w:t>,</w:t>
      </w:r>
      <w:r w:rsidR="00131A1E" w:rsidRPr="00195E57">
        <w:rPr>
          <w:rFonts w:ascii="Times New Roman" w:hAnsi="Times New Roman"/>
          <w:spacing w:val="-3"/>
          <w:sz w:val="28"/>
          <w:szCs w:val="28"/>
        </w:rPr>
        <w:t xml:space="preserve"> состоящ</w:t>
      </w:r>
      <w:r w:rsidR="00195E57" w:rsidRPr="00195E57">
        <w:rPr>
          <w:rFonts w:ascii="Times New Roman" w:hAnsi="Times New Roman"/>
          <w:spacing w:val="-3"/>
          <w:sz w:val="28"/>
          <w:szCs w:val="28"/>
        </w:rPr>
        <w:t>е</w:t>
      </w:r>
      <w:r w:rsidR="00131A1E" w:rsidRPr="00195E57">
        <w:rPr>
          <w:rFonts w:ascii="Times New Roman" w:hAnsi="Times New Roman"/>
          <w:spacing w:val="-3"/>
          <w:sz w:val="28"/>
          <w:szCs w:val="28"/>
        </w:rPr>
        <w:t>м</w:t>
      </w:r>
      <w:r w:rsidR="00195E57" w:rsidRPr="00195E57">
        <w:rPr>
          <w:rFonts w:ascii="Times New Roman" w:hAnsi="Times New Roman"/>
          <w:spacing w:val="-3"/>
          <w:sz w:val="28"/>
          <w:szCs w:val="28"/>
        </w:rPr>
        <w:t>у</w:t>
      </w:r>
      <w:r w:rsidR="00131A1E" w:rsidRPr="00195E57">
        <w:rPr>
          <w:rFonts w:ascii="Times New Roman" w:hAnsi="Times New Roman"/>
          <w:spacing w:val="-3"/>
          <w:sz w:val="28"/>
          <w:szCs w:val="28"/>
        </w:rPr>
        <w:t xml:space="preserve"> на учете в целях бесплатного предоставления земельного участка в собственность, дата получения уведомления гражданином.</w:t>
      </w:r>
    </w:p>
    <w:p w:rsidR="00534AB0" w:rsidRPr="00534AB0" w:rsidRDefault="00534AB0" w:rsidP="00CF4BDC">
      <w:pPr>
        <w:pStyle w:val="af4"/>
        <w:widowControl w:val="0"/>
        <w:numPr>
          <w:ilvl w:val="1"/>
          <w:numId w:val="2"/>
        </w:numPr>
        <w:tabs>
          <w:tab w:val="left" w:pos="1134"/>
          <w:tab w:val="left" w:pos="415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34AB0">
        <w:rPr>
          <w:rFonts w:ascii="Times New Roman" w:hAnsi="Times New Roman"/>
          <w:spacing w:val="-3"/>
          <w:sz w:val="28"/>
          <w:szCs w:val="28"/>
        </w:rPr>
        <w:t>Срок предоставления гражданином,</w:t>
      </w:r>
      <w:r w:rsidR="001146B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4AB0">
        <w:rPr>
          <w:rFonts w:ascii="Times New Roman" w:hAnsi="Times New Roman"/>
          <w:spacing w:val="-3"/>
          <w:sz w:val="28"/>
          <w:szCs w:val="28"/>
        </w:rPr>
        <w:t xml:space="preserve">имеющим трех и более детей, </w:t>
      </w:r>
      <w:r w:rsidRPr="00534AB0">
        <w:rPr>
          <w:rFonts w:ascii="Times New Roman" w:hAnsi="Times New Roman"/>
          <w:spacing w:val="-3"/>
          <w:sz w:val="28"/>
          <w:szCs w:val="28"/>
        </w:rPr>
        <w:lastRenderedPageBreak/>
        <w:t>состоящим на учете в целях бесплатного предоставления земельного участка в собственность своего согласия или несогласия на бесплатное приобретение в собственность земельного участка многодетной семье устанавливается не позднее 30 календарных дней с даты получения уведомления.</w:t>
      </w:r>
    </w:p>
    <w:p w:rsidR="00534AB0" w:rsidRPr="00534AB0" w:rsidRDefault="00534AB0" w:rsidP="00CF4BDC">
      <w:pPr>
        <w:pStyle w:val="af4"/>
        <w:tabs>
          <w:tab w:val="left" w:pos="1134"/>
          <w:tab w:val="left" w:pos="415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534AB0">
        <w:rPr>
          <w:rFonts w:ascii="Times New Roman" w:hAnsi="Times New Roman"/>
          <w:spacing w:val="-3"/>
          <w:sz w:val="28"/>
          <w:szCs w:val="28"/>
        </w:rPr>
        <w:t>Свое решение о согласии получить предлагаемый земельный участок</w:t>
      </w:r>
      <w:r w:rsidR="00CF4BDC">
        <w:rPr>
          <w:rFonts w:ascii="Times New Roman" w:hAnsi="Times New Roman"/>
          <w:spacing w:val="-3"/>
          <w:sz w:val="28"/>
          <w:szCs w:val="28"/>
        </w:rPr>
        <w:t>,</w:t>
      </w:r>
      <w:r w:rsidRPr="00534AB0">
        <w:rPr>
          <w:rFonts w:ascii="Times New Roman" w:hAnsi="Times New Roman"/>
          <w:spacing w:val="-3"/>
          <w:sz w:val="28"/>
          <w:szCs w:val="28"/>
        </w:rPr>
        <w:t xml:space="preserve"> гражданин, имеющий трех и более детей, состоящий на учете в целях бесплатного предоставления земельного участка в собственность, </w:t>
      </w:r>
      <w:r w:rsidR="004654F4">
        <w:rPr>
          <w:rFonts w:ascii="Times New Roman" w:hAnsi="Times New Roman"/>
          <w:spacing w:val="-3"/>
          <w:sz w:val="28"/>
          <w:szCs w:val="28"/>
        </w:rPr>
        <w:t>выражает</w:t>
      </w:r>
      <w:r w:rsidRPr="00534AB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54F4">
        <w:rPr>
          <w:rFonts w:ascii="Times New Roman" w:hAnsi="Times New Roman"/>
          <w:spacing w:val="-3"/>
          <w:sz w:val="28"/>
          <w:szCs w:val="28"/>
        </w:rPr>
        <w:t>подачей заявления</w:t>
      </w:r>
      <w:r w:rsidR="004A2C3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54F4">
        <w:rPr>
          <w:rFonts w:ascii="Times New Roman" w:hAnsi="Times New Roman"/>
          <w:spacing w:val="-3"/>
          <w:sz w:val="28"/>
          <w:szCs w:val="28"/>
        </w:rPr>
        <w:t xml:space="preserve">о предоставлении земельного участка </w:t>
      </w:r>
      <w:r w:rsidR="004A2C31">
        <w:rPr>
          <w:rFonts w:ascii="Times New Roman" w:hAnsi="Times New Roman"/>
          <w:spacing w:val="-3"/>
          <w:sz w:val="28"/>
          <w:szCs w:val="28"/>
        </w:rPr>
        <w:t>и необходимых документов одним из следующих способов</w:t>
      </w:r>
      <w:r w:rsidRPr="00534AB0">
        <w:rPr>
          <w:rFonts w:ascii="Times New Roman" w:hAnsi="Times New Roman"/>
          <w:spacing w:val="-3"/>
          <w:sz w:val="28"/>
          <w:szCs w:val="28"/>
        </w:rPr>
        <w:t>:</w:t>
      </w:r>
    </w:p>
    <w:p w:rsidR="00534AB0" w:rsidRDefault="00534AB0" w:rsidP="00CF4BDC">
      <w:pPr>
        <w:pStyle w:val="af4"/>
        <w:tabs>
          <w:tab w:val="left" w:pos="1134"/>
          <w:tab w:val="left" w:pos="415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534AB0">
        <w:rPr>
          <w:rFonts w:ascii="Times New Roman" w:hAnsi="Times New Roman"/>
          <w:spacing w:val="-3"/>
          <w:sz w:val="28"/>
          <w:szCs w:val="28"/>
        </w:rPr>
        <w:t xml:space="preserve">лично в </w:t>
      </w:r>
      <w:r w:rsidR="00CF4BDC">
        <w:rPr>
          <w:rFonts w:ascii="Times New Roman" w:hAnsi="Times New Roman"/>
          <w:spacing w:val="-3"/>
          <w:sz w:val="28"/>
          <w:szCs w:val="28"/>
        </w:rPr>
        <w:t xml:space="preserve">Администрацию </w:t>
      </w:r>
      <w:r w:rsidR="004A2C31">
        <w:rPr>
          <w:rFonts w:ascii="Times New Roman" w:hAnsi="Times New Roman"/>
          <w:spacing w:val="-3"/>
          <w:sz w:val="28"/>
          <w:szCs w:val="28"/>
        </w:rPr>
        <w:t>Песчанокопского</w:t>
      </w:r>
      <w:r w:rsidR="00CF4BDC">
        <w:rPr>
          <w:rFonts w:ascii="Times New Roman" w:hAnsi="Times New Roman"/>
          <w:spacing w:val="-3"/>
          <w:sz w:val="28"/>
          <w:szCs w:val="28"/>
        </w:rPr>
        <w:t xml:space="preserve"> района (отдел </w:t>
      </w:r>
      <w:r w:rsidR="004A2C31">
        <w:rPr>
          <w:rFonts w:ascii="Times New Roman" w:hAnsi="Times New Roman"/>
          <w:spacing w:val="-3"/>
          <w:sz w:val="28"/>
          <w:szCs w:val="28"/>
        </w:rPr>
        <w:t>имущественных и земельных отношений</w:t>
      </w:r>
      <w:r w:rsidR="00CF4BDC">
        <w:rPr>
          <w:rFonts w:ascii="Times New Roman" w:hAnsi="Times New Roman"/>
          <w:spacing w:val="-3"/>
          <w:sz w:val="28"/>
          <w:szCs w:val="28"/>
        </w:rPr>
        <w:t>)</w:t>
      </w:r>
      <w:r w:rsidRPr="00534AB0">
        <w:rPr>
          <w:rFonts w:ascii="Times New Roman" w:hAnsi="Times New Roman"/>
          <w:spacing w:val="-3"/>
          <w:sz w:val="28"/>
          <w:szCs w:val="28"/>
        </w:rPr>
        <w:t xml:space="preserve"> по адресу</w:t>
      </w:r>
      <w:r w:rsidR="00CF4BDC">
        <w:rPr>
          <w:rFonts w:ascii="Times New Roman" w:hAnsi="Times New Roman"/>
          <w:spacing w:val="-3"/>
          <w:sz w:val="28"/>
          <w:szCs w:val="28"/>
        </w:rPr>
        <w:t>:</w:t>
      </w:r>
      <w:r w:rsidRPr="00534AB0">
        <w:rPr>
          <w:rFonts w:ascii="Times New Roman" w:hAnsi="Times New Roman"/>
          <w:spacing w:val="-3"/>
          <w:sz w:val="28"/>
          <w:szCs w:val="28"/>
        </w:rPr>
        <w:t xml:space="preserve"> Ростовская область, </w:t>
      </w:r>
      <w:r w:rsidR="004A2C31">
        <w:rPr>
          <w:rFonts w:ascii="Times New Roman" w:hAnsi="Times New Roman"/>
          <w:spacing w:val="-3"/>
          <w:sz w:val="28"/>
          <w:szCs w:val="28"/>
        </w:rPr>
        <w:t>Песчанокопский</w:t>
      </w:r>
      <w:r w:rsidR="00CF4BDC">
        <w:rPr>
          <w:rFonts w:ascii="Times New Roman" w:hAnsi="Times New Roman"/>
          <w:spacing w:val="-3"/>
          <w:sz w:val="28"/>
          <w:szCs w:val="28"/>
        </w:rPr>
        <w:t xml:space="preserve"> район с. </w:t>
      </w:r>
      <w:r w:rsidR="004A2C31">
        <w:rPr>
          <w:rFonts w:ascii="Times New Roman" w:hAnsi="Times New Roman"/>
          <w:spacing w:val="-3"/>
          <w:sz w:val="28"/>
          <w:szCs w:val="28"/>
        </w:rPr>
        <w:t>Песчанокопское</w:t>
      </w:r>
      <w:r w:rsidR="00CF4BDC"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 w:rsidR="00CF4BDC">
        <w:rPr>
          <w:rFonts w:ascii="Times New Roman" w:hAnsi="Times New Roman"/>
          <w:spacing w:val="-3"/>
          <w:sz w:val="28"/>
          <w:szCs w:val="28"/>
        </w:rPr>
        <w:t>ул.</w:t>
      </w:r>
      <w:r w:rsidR="004A2C31">
        <w:rPr>
          <w:rFonts w:ascii="Times New Roman" w:hAnsi="Times New Roman"/>
          <w:spacing w:val="-3"/>
          <w:sz w:val="28"/>
          <w:szCs w:val="28"/>
        </w:rPr>
        <w:t>Суворова</w:t>
      </w:r>
      <w:proofErr w:type="spellEnd"/>
      <w:r w:rsidR="004A2C31">
        <w:rPr>
          <w:rFonts w:ascii="Times New Roman" w:hAnsi="Times New Roman"/>
          <w:spacing w:val="-3"/>
          <w:sz w:val="28"/>
          <w:szCs w:val="28"/>
        </w:rPr>
        <w:t>, 4</w:t>
      </w:r>
      <w:r w:rsidRPr="00534AB0">
        <w:rPr>
          <w:rFonts w:ascii="Times New Roman" w:hAnsi="Times New Roman"/>
          <w:spacing w:val="-3"/>
          <w:sz w:val="28"/>
          <w:szCs w:val="28"/>
        </w:rPr>
        <w:t>;</w:t>
      </w:r>
    </w:p>
    <w:p w:rsidR="00F93E3C" w:rsidRPr="00534AB0" w:rsidRDefault="00F93E3C" w:rsidP="00CF4BDC">
      <w:pPr>
        <w:pStyle w:val="af4"/>
        <w:tabs>
          <w:tab w:val="left" w:pos="1134"/>
          <w:tab w:val="left" w:pos="415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</w:t>
      </w:r>
      <w:r w:rsidRPr="00415A1F">
        <w:rPr>
          <w:rFonts w:ascii="Times New Roman" w:hAnsi="Times New Roman"/>
          <w:sz w:val="28"/>
          <w:szCs w:val="28"/>
        </w:rPr>
        <w:t xml:space="preserve">в Муниципальное автономное учреждение </w:t>
      </w:r>
      <w:r>
        <w:rPr>
          <w:rFonts w:ascii="Times New Roman" w:hAnsi="Times New Roman"/>
          <w:sz w:val="28"/>
          <w:szCs w:val="28"/>
        </w:rPr>
        <w:t>Песчанокопского района</w:t>
      </w:r>
      <w:r w:rsidRPr="00415A1F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.Песчанокоп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>, 1</w:t>
      </w:r>
      <w:r w:rsidR="00986A2D">
        <w:rPr>
          <w:rFonts w:ascii="Times New Roman" w:hAnsi="Times New Roman"/>
          <w:sz w:val="28"/>
          <w:szCs w:val="28"/>
        </w:rPr>
        <w:t>.</w:t>
      </w:r>
    </w:p>
    <w:p w:rsidR="004654F4" w:rsidRPr="00534AB0" w:rsidRDefault="004654F4" w:rsidP="004654F4">
      <w:pPr>
        <w:pStyle w:val="af4"/>
        <w:tabs>
          <w:tab w:val="left" w:pos="1134"/>
          <w:tab w:val="left" w:pos="415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534AB0">
        <w:rPr>
          <w:rFonts w:ascii="Times New Roman" w:hAnsi="Times New Roman"/>
          <w:spacing w:val="-3"/>
          <w:sz w:val="28"/>
          <w:szCs w:val="28"/>
        </w:rPr>
        <w:t>Свое решение о несогласии получить предлагаемый земельный участок</w:t>
      </w:r>
      <w:r>
        <w:rPr>
          <w:rFonts w:ascii="Times New Roman" w:hAnsi="Times New Roman"/>
          <w:spacing w:val="-3"/>
          <w:sz w:val="28"/>
          <w:szCs w:val="28"/>
        </w:rPr>
        <w:t>,</w:t>
      </w:r>
      <w:r w:rsidRPr="00534AB0">
        <w:rPr>
          <w:rFonts w:ascii="Times New Roman" w:hAnsi="Times New Roman"/>
          <w:spacing w:val="-3"/>
          <w:sz w:val="28"/>
          <w:szCs w:val="28"/>
        </w:rPr>
        <w:t xml:space="preserve"> гражданин, имеющий трех и более детей, состоящий на учете в целях бесплатного предоставления земельного участка в собственность, в письменном виде</w:t>
      </w:r>
      <w:r w:rsidR="00986A2D">
        <w:rPr>
          <w:rFonts w:ascii="Times New Roman" w:hAnsi="Times New Roman"/>
          <w:spacing w:val="-3"/>
          <w:sz w:val="28"/>
          <w:szCs w:val="28"/>
        </w:rPr>
        <w:t xml:space="preserve"> извещать Администрацию не обязан.</w:t>
      </w:r>
    </w:p>
    <w:p w:rsidR="00534AB0" w:rsidRPr="00534AB0" w:rsidRDefault="00986A2D" w:rsidP="00CF4BDC">
      <w:pPr>
        <w:pStyle w:val="af4"/>
        <w:widowControl w:val="0"/>
        <w:numPr>
          <w:ilvl w:val="1"/>
          <w:numId w:val="2"/>
        </w:numPr>
        <w:tabs>
          <w:tab w:val="left" w:pos="1134"/>
          <w:tab w:val="left" w:pos="415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Если в течение месяца после дня получения уведомления гражданин не </w:t>
      </w:r>
      <w:r>
        <w:rPr>
          <w:rFonts w:ascii="Times New Roman" w:hAnsi="Times New Roman"/>
          <w:spacing w:val="-3"/>
          <w:sz w:val="28"/>
          <w:szCs w:val="28"/>
        </w:rPr>
        <w:t>направил заявление о предоставлении земельного участка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в </w:t>
      </w:r>
      <w:r w:rsidR="00CF4BDC">
        <w:rPr>
          <w:rFonts w:ascii="Times New Roman" w:hAnsi="Times New Roman"/>
          <w:spacing w:val="-3"/>
          <w:sz w:val="28"/>
          <w:szCs w:val="28"/>
        </w:rPr>
        <w:t xml:space="preserve">Администрацию </w:t>
      </w:r>
      <w:r>
        <w:rPr>
          <w:rFonts w:ascii="Times New Roman" w:hAnsi="Times New Roman"/>
          <w:spacing w:val="-3"/>
          <w:sz w:val="28"/>
          <w:szCs w:val="28"/>
        </w:rPr>
        <w:t>Песчанокопского</w:t>
      </w:r>
      <w:r w:rsidR="00CF4BDC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="00534AB0" w:rsidRPr="00534AB0">
        <w:rPr>
          <w:rFonts w:ascii="Times New Roman" w:hAnsi="Times New Roman"/>
          <w:spacing w:val="-3"/>
          <w:sz w:val="28"/>
          <w:szCs w:val="28"/>
        </w:rPr>
        <w:t>, то он считается не согласившимся с подобранным местом нахождения земельного участка. В этом случае подобранное место нахождения земельного участка предлагается следующему по очереди гражданину, претендующему на получение земельного участка.</w:t>
      </w:r>
    </w:p>
    <w:p w:rsidR="00534AB0" w:rsidRDefault="00534AB0" w:rsidP="00AA7628">
      <w:pPr>
        <w:ind w:firstLine="709"/>
        <w:jc w:val="both"/>
        <w:rPr>
          <w:spacing w:val="-3"/>
          <w:sz w:val="28"/>
          <w:szCs w:val="28"/>
        </w:rPr>
      </w:pPr>
      <w:r w:rsidRPr="00534AB0">
        <w:rPr>
          <w:spacing w:val="-3"/>
          <w:sz w:val="28"/>
          <w:szCs w:val="28"/>
        </w:rPr>
        <w:t>Несогласие гражданина, претендующего на получение земельного участка,</w:t>
      </w:r>
      <w:r w:rsidR="00CF4BDC">
        <w:rPr>
          <w:spacing w:val="-3"/>
          <w:sz w:val="28"/>
          <w:szCs w:val="28"/>
        </w:rPr>
        <w:t xml:space="preserve"> </w:t>
      </w:r>
      <w:r w:rsidRPr="00534AB0">
        <w:rPr>
          <w:spacing w:val="-3"/>
          <w:sz w:val="28"/>
          <w:szCs w:val="28"/>
        </w:rPr>
        <w:t>с подобранным местом нахождения земельного участка не является основанием для снятия гражданина с соответствующего учета.</w:t>
      </w:r>
    </w:p>
    <w:p w:rsidR="00534AB0" w:rsidRDefault="00534AB0" w:rsidP="00534AB0">
      <w:pPr>
        <w:ind w:left="709"/>
        <w:rPr>
          <w:spacing w:val="-3"/>
          <w:sz w:val="28"/>
          <w:szCs w:val="28"/>
        </w:rPr>
      </w:pPr>
    </w:p>
    <w:p w:rsidR="00232AB5" w:rsidRDefault="00232AB5" w:rsidP="00534AB0">
      <w:pPr>
        <w:ind w:left="709"/>
        <w:rPr>
          <w:spacing w:val="-3"/>
          <w:sz w:val="28"/>
          <w:szCs w:val="28"/>
        </w:rPr>
      </w:pPr>
    </w:p>
    <w:p w:rsidR="00232AB5" w:rsidRDefault="00232AB5" w:rsidP="00534AB0">
      <w:pPr>
        <w:ind w:left="709"/>
        <w:rPr>
          <w:spacing w:val="-3"/>
          <w:sz w:val="28"/>
          <w:szCs w:val="28"/>
        </w:rPr>
      </w:pPr>
    </w:p>
    <w:p w:rsidR="00B250D5" w:rsidRDefault="00B250D5" w:rsidP="00B250D5">
      <w:pPr>
        <w:pStyle w:val="af6"/>
        <w:ind w:left="-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B250D5" w:rsidRDefault="00B250D5" w:rsidP="00B250D5">
      <w:pPr>
        <w:pStyle w:val="af6"/>
        <w:ind w:left="-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        О.В. Купина</w:t>
      </w:r>
    </w:p>
    <w:p w:rsidR="000804C4" w:rsidRDefault="000804C4" w:rsidP="001D625F">
      <w:pPr>
        <w:ind w:left="709"/>
        <w:rPr>
          <w:sz w:val="28"/>
          <w:szCs w:val="28"/>
        </w:rPr>
      </w:pPr>
    </w:p>
    <w:p w:rsidR="000804C4" w:rsidRDefault="000804C4" w:rsidP="001D625F">
      <w:pPr>
        <w:ind w:left="709"/>
        <w:rPr>
          <w:sz w:val="28"/>
          <w:szCs w:val="28"/>
        </w:rPr>
      </w:pPr>
    </w:p>
    <w:p w:rsidR="000804C4" w:rsidRDefault="000804C4" w:rsidP="001D625F">
      <w:pPr>
        <w:ind w:left="709"/>
        <w:rPr>
          <w:sz w:val="28"/>
          <w:szCs w:val="28"/>
        </w:rPr>
      </w:pPr>
    </w:p>
    <w:p w:rsidR="000804C4" w:rsidRDefault="000804C4" w:rsidP="001D625F">
      <w:pPr>
        <w:ind w:left="709"/>
        <w:rPr>
          <w:sz w:val="28"/>
          <w:szCs w:val="28"/>
        </w:rPr>
      </w:pPr>
    </w:p>
    <w:p w:rsidR="000804C4" w:rsidRDefault="000804C4" w:rsidP="001D625F">
      <w:pPr>
        <w:ind w:left="709"/>
        <w:rPr>
          <w:sz w:val="28"/>
          <w:szCs w:val="28"/>
        </w:rPr>
      </w:pPr>
    </w:p>
    <w:p w:rsidR="000804C4" w:rsidRDefault="000804C4" w:rsidP="001D625F">
      <w:pPr>
        <w:ind w:left="709"/>
        <w:rPr>
          <w:sz w:val="28"/>
          <w:szCs w:val="28"/>
        </w:rPr>
      </w:pPr>
    </w:p>
    <w:p w:rsidR="00083291" w:rsidRDefault="00083291" w:rsidP="00232AB5">
      <w:pPr>
        <w:ind w:left="3969"/>
        <w:jc w:val="center"/>
        <w:rPr>
          <w:sz w:val="28"/>
          <w:szCs w:val="28"/>
        </w:rPr>
      </w:pPr>
    </w:p>
    <w:p w:rsidR="00195E57" w:rsidRDefault="00195E57" w:rsidP="00232AB5">
      <w:pPr>
        <w:ind w:left="3969"/>
        <w:jc w:val="center"/>
        <w:rPr>
          <w:sz w:val="28"/>
          <w:szCs w:val="28"/>
        </w:rPr>
      </w:pPr>
    </w:p>
    <w:p w:rsidR="00195E57" w:rsidRDefault="00195E57" w:rsidP="00232AB5">
      <w:pPr>
        <w:ind w:left="3969"/>
        <w:jc w:val="center"/>
        <w:rPr>
          <w:sz w:val="28"/>
          <w:szCs w:val="28"/>
        </w:rPr>
      </w:pPr>
    </w:p>
    <w:p w:rsidR="00710615" w:rsidRDefault="00710615" w:rsidP="00232AB5">
      <w:pPr>
        <w:ind w:left="3969"/>
        <w:jc w:val="center"/>
        <w:rPr>
          <w:sz w:val="28"/>
          <w:szCs w:val="28"/>
        </w:rPr>
      </w:pPr>
    </w:p>
    <w:p w:rsidR="00710615" w:rsidRDefault="00710615" w:rsidP="00232AB5">
      <w:pPr>
        <w:ind w:left="3969"/>
        <w:jc w:val="center"/>
        <w:rPr>
          <w:sz w:val="28"/>
          <w:szCs w:val="28"/>
        </w:rPr>
      </w:pPr>
    </w:p>
    <w:p w:rsidR="00710615" w:rsidRDefault="00710615" w:rsidP="00232AB5">
      <w:pPr>
        <w:ind w:left="3969"/>
        <w:jc w:val="center"/>
        <w:rPr>
          <w:sz w:val="28"/>
          <w:szCs w:val="28"/>
        </w:rPr>
      </w:pPr>
    </w:p>
    <w:p w:rsidR="00710615" w:rsidRDefault="00710615" w:rsidP="00232AB5">
      <w:pPr>
        <w:ind w:left="3969"/>
        <w:jc w:val="center"/>
        <w:rPr>
          <w:sz w:val="28"/>
          <w:szCs w:val="28"/>
        </w:rPr>
      </w:pPr>
    </w:p>
    <w:p w:rsidR="00081D67" w:rsidRDefault="00710615" w:rsidP="00232AB5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81D67" w:rsidRDefault="000804C4" w:rsidP="00232AB5">
      <w:pPr>
        <w:ind w:left="3969"/>
        <w:jc w:val="center"/>
        <w:rPr>
          <w:sz w:val="24"/>
        </w:rPr>
      </w:pPr>
      <w:r>
        <w:rPr>
          <w:sz w:val="28"/>
          <w:szCs w:val="28"/>
        </w:rPr>
        <w:t xml:space="preserve">к Порядку </w:t>
      </w:r>
      <w:r w:rsidR="00083291">
        <w:rPr>
          <w:sz w:val="28"/>
        </w:rPr>
        <w:t>уведомления граждан, имеющих трех и более детей, состоящих на учете, в качестве нуждающихся в земельном участке, о свободных земельных участках в целях однократного бесплатного предоставления в собственность на территории Песчанокопского района</w:t>
      </w:r>
    </w:p>
    <w:p w:rsidR="00A154C1" w:rsidRDefault="00A154C1" w:rsidP="000804C4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154C1" w:rsidRDefault="00A154C1" w:rsidP="000804C4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0804C4" w:rsidRDefault="000804C4" w:rsidP="000804C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0804C4" w:rsidRDefault="000804C4" w:rsidP="000804C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7</w:t>
      </w:r>
      <w:r w:rsidR="000832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__, Ростовская область,</w:t>
      </w:r>
    </w:p>
    <w:p w:rsidR="000804C4" w:rsidRDefault="00083291" w:rsidP="000804C4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ий</w:t>
      </w:r>
      <w:r w:rsidR="000804C4">
        <w:rPr>
          <w:rFonts w:ascii="Times New Roman" w:hAnsi="Times New Roman"/>
          <w:sz w:val="28"/>
          <w:szCs w:val="28"/>
        </w:rPr>
        <w:t xml:space="preserve"> район, …..</w:t>
      </w:r>
    </w:p>
    <w:p w:rsidR="00A154C1" w:rsidRPr="00232AB5" w:rsidRDefault="00A154C1" w:rsidP="000804C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804C4" w:rsidRPr="00232AB5" w:rsidRDefault="000804C4" w:rsidP="000804C4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0804C4" w:rsidRPr="004D0D43" w:rsidRDefault="000804C4" w:rsidP="000804C4">
      <w:pPr>
        <w:pStyle w:val="af6"/>
        <w:rPr>
          <w:rFonts w:ascii="Times New Roman" w:hAnsi="Times New Roman"/>
          <w:sz w:val="26"/>
          <w:szCs w:val="26"/>
        </w:rPr>
      </w:pPr>
    </w:p>
    <w:p w:rsidR="00083291" w:rsidRDefault="00083291" w:rsidP="00083291">
      <w:pPr>
        <w:pStyle w:val="p5"/>
        <w:spacing w:before="0" w:beforeAutospacing="0" w:after="0" w:afterAutospacing="0"/>
        <w:ind w:left="-284" w:firstLine="709"/>
        <w:jc w:val="both"/>
      </w:pPr>
      <w:r w:rsidRPr="007254E6">
        <w:t>Администраци</w:t>
      </w:r>
      <w:r>
        <w:t>я</w:t>
      </w:r>
      <w:r w:rsidRPr="007254E6">
        <w:t xml:space="preserve"> Песчанокопского района </w:t>
      </w:r>
      <w:r>
        <w:t>в</w:t>
      </w:r>
      <w:r w:rsidRPr="007254E6">
        <w:t xml:space="preserve"> соответствии с Областным законом от </w:t>
      </w:r>
      <w:r>
        <w:t>22.07.2003</w:t>
      </w:r>
      <w:r w:rsidRPr="007254E6">
        <w:t xml:space="preserve"> года № </w:t>
      </w:r>
      <w:r>
        <w:t xml:space="preserve">19-ЗС </w:t>
      </w:r>
      <w:r w:rsidRPr="007254E6">
        <w:t xml:space="preserve">«О регулировании земельных отношений </w:t>
      </w:r>
      <w:r>
        <w:t>в Ростовской области» предлагает</w:t>
      </w:r>
      <w:r w:rsidRPr="007254E6">
        <w:t xml:space="preserve"> Вам </w:t>
      </w:r>
      <w:r>
        <w:t xml:space="preserve">следующие </w:t>
      </w:r>
      <w:r w:rsidRPr="007254E6">
        <w:t>земельные участки</w:t>
      </w:r>
      <w:r>
        <w:t>, утвержденные для бесплатного предоставления в 20__ году гражданам, имеющим трех и более детей</w:t>
      </w:r>
      <w:r w:rsidRPr="007254E6">
        <w:t>:</w:t>
      </w:r>
    </w:p>
    <w:p w:rsidR="000804C4" w:rsidRPr="00232AB5" w:rsidRDefault="00083291" w:rsidP="00083291">
      <w:pPr>
        <w:pStyle w:val="p5"/>
        <w:spacing w:before="0" w:beforeAutospacing="0" w:after="0" w:afterAutospacing="0"/>
        <w:ind w:left="-284" w:firstLine="709"/>
        <w:jc w:val="both"/>
      </w:pPr>
      <w:r w:rsidRPr="007254E6">
        <w:t>1. Российская Федерация, Ростовская область, Песчанокопский район, с.</w:t>
      </w:r>
      <w:r>
        <w:t>______________________,</w:t>
      </w:r>
      <w:r w:rsidRPr="007254E6">
        <w:t xml:space="preserve"> кадастровый номер 61:30:</w:t>
      </w:r>
      <w:r>
        <w:t>____________________</w:t>
      </w:r>
      <w:r w:rsidRPr="007254E6">
        <w:t xml:space="preserve">, общей площадью </w:t>
      </w:r>
      <w:r>
        <w:t>___________</w:t>
      </w:r>
      <w:r w:rsidRPr="007254E6">
        <w:t xml:space="preserve"> </w:t>
      </w:r>
      <w:proofErr w:type="spellStart"/>
      <w:r w:rsidRPr="007254E6">
        <w:t>кв.м</w:t>
      </w:r>
      <w:proofErr w:type="spellEnd"/>
      <w:r w:rsidRPr="007254E6">
        <w:t xml:space="preserve">., вид разрешенного использования: </w:t>
      </w:r>
      <w:r>
        <w:t>___________________________________________________________________.</w:t>
      </w:r>
      <w:r w:rsidR="000804C4" w:rsidRPr="00232AB5">
        <w:t xml:space="preserve"> </w:t>
      </w:r>
    </w:p>
    <w:p w:rsidR="00A154C1" w:rsidRDefault="00A154C1" w:rsidP="00083291">
      <w:pPr>
        <w:ind w:left="-284" w:firstLine="709"/>
        <w:jc w:val="both"/>
        <w:rPr>
          <w:szCs w:val="26"/>
        </w:rPr>
      </w:pPr>
    </w:p>
    <w:p w:rsidR="000804C4" w:rsidRPr="00083291" w:rsidRDefault="00083291" w:rsidP="00083291">
      <w:pPr>
        <w:ind w:left="-284" w:firstLine="709"/>
        <w:jc w:val="both"/>
        <w:rPr>
          <w:sz w:val="28"/>
          <w:szCs w:val="28"/>
        </w:rPr>
      </w:pPr>
      <w:r w:rsidRPr="00083291">
        <w:rPr>
          <w:sz w:val="28"/>
          <w:szCs w:val="28"/>
        </w:rPr>
        <w:t xml:space="preserve">Обращаем Ваше внимание, что в случае неявки в течении 30 дней после получения данного письма для подачи соответствующего заявления, </w:t>
      </w:r>
      <w:r w:rsidRPr="00083291">
        <w:rPr>
          <w:b/>
          <w:sz w:val="28"/>
          <w:szCs w:val="28"/>
        </w:rPr>
        <w:t>заявитель</w:t>
      </w:r>
      <w:r w:rsidRPr="00083291">
        <w:rPr>
          <w:sz w:val="28"/>
          <w:szCs w:val="28"/>
        </w:rPr>
        <w:t>, в соответствии с п. 6</w:t>
      </w:r>
      <w:r w:rsidRPr="00083291">
        <w:rPr>
          <w:sz w:val="28"/>
          <w:szCs w:val="28"/>
          <w:vertAlign w:val="superscript"/>
        </w:rPr>
        <w:t>1</w:t>
      </w:r>
      <w:r w:rsidRPr="00083291">
        <w:rPr>
          <w:sz w:val="28"/>
          <w:szCs w:val="28"/>
        </w:rPr>
        <w:t xml:space="preserve"> статьи 8</w:t>
      </w:r>
      <w:r w:rsidRPr="00083291">
        <w:rPr>
          <w:sz w:val="28"/>
          <w:szCs w:val="28"/>
          <w:vertAlign w:val="superscript"/>
        </w:rPr>
        <w:t>3</w:t>
      </w:r>
      <w:r w:rsidRPr="00083291">
        <w:rPr>
          <w:sz w:val="28"/>
          <w:szCs w:val="28"/>
        </w:rPr>
        <w:t xml:space="preserve"> Областного закона от 22.07.2003 года № 19-ЗС «О регулировании земельных отношений в Ростовской области», </w:t>
      </w:r>
      <w:r w:rsidRPr="00083291">
        <w:rPr>
          <w:b/>
          <w:sz w:val="28"/>
          <w:szCs w:val="28"/>
        </w:rPr>
        <w:t>считается не</w:t>
      </w:r>
      <w:r w:rsidR="00A00886">
        <w:rPr>
          <w:b/>
          <w:sz w:val="28"/>
          <w:szCs w:val="28"/>
        </w:rPr>
        <w:t xml:space="preserve"> </w:t>
      </w:r>
      <w:r w:rsidRPr="00083291">
        <w:rPr>
          <w:b/>
          <w:sz w:val="28"/>
          <w:szCs w:val="28"/>
        </w:rPr>
        <w:t>согласившимся</w:t>
      </w:r>
      <w:r w:rsidRPr="00083291">
        <w:rPr>
          <w:sz w:val="28"/>
          <w:szCs w:val="28"/>
        </w:rPr>
        <w:t xml:space="preserve"> с предложенными земельными участками. В этом случае, земельные участки могут быть переданы следующему по очереди гражданину, претендующему на получение земельного участка.</w:t>
      </w:r>
    </w:p>
    <w:p w:rsidR="000804C4" w:rsidRDefault="000804C4" w:rsidP="00083291">
      <w:pPr>
        <w:ind w:left="-284"/>
        <w:jc w:val="both"/>
        <w:rPr>
          <w:sz w:val="24"/>
          <w:szCs w:val="24"/>
        </w:rPr>
      </w:pPr>
    </w:p>
    <w:p w:rsidR="00232AB5" w:rsidRDefault="00232AB5" w:rsidP="00083291">
      <w:pPr>
        <w:ind w:left="-284"/>
        <w:jc w:val="both"/>
        <w:rPr>
          <w:sz w:val="24"/>
          <w:szCs w:val="24"/>
        </w:rPr>
      </w:pPr>
    </w:p>
    <w:p w:rsidR="00232AB5" w:rsidRPr="00232AB5" w:rsidRDefault="00232AB5" w:rsidP="00083291">
      <w:pPr>
        <w:ind w:left="-284"/>
        <w:jc w:val="both"/>
        <w:rPr>
          <w:sz w:val="24"/>
          <w:szCs w:val="24"/>
        </w:rPr>
      </w:pPr>
    </w:p>
    <w:p w:rsidR="00083291" w:rsidRDefault="00083291" w:rsidP="0008329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39C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C39C6">
        <w:rPr>
          <w:sz w:val="28"/>
          <w:szCs w:val="28"/>
        </w:rPr>
        <w:t xml:space="preserve"> главы Администрации </w:t>
      </w:r>
    </w:p>
    <w:p w:rsidR="00083291" w:rsidRDefault="00083291" w:rsidP="00083291">
      <w:pPr>
        <w:ind w:left="-284"/>
        <w:jc w:val="both"/>
        <w:rPr>
          <w:sz w:val="28"/>
          <w:szCs w:val="28"/>
        </w:rPr>
      </w:pPr>
      <w:r w:rsidRPr="000C39C6">
        <w:rPr>
          <w:sz w:val="28"/>
          <w:szCs w:val="28"/>
        </w:rPr>
        <w:t>Песчанокопского района по сельскому</w:t>
      </w:r>
      <w:r>
        <w:rPr>
          <w:sz w:val="28"/>
          <w:szCs w:val="28"/>
        </w:rPr>
        <w:t xml:space="preserve"> </w:t>
      </w:r>
      <w:r w:rsidRPr="000C39C6">
        <w:rPr>
          <w:sz w:val="28"/>
          <w:szCs w:val="28"/>
        </w:rPr>
        <w:t xml:space="preserve">хозяйству </w:t>
      </w:r>
    </w:p>
    <w:p w:rsidR="000804C4" w:rsidRDefault="00083291" w:rsidP="00083291">
      <w:pPr>
        <w:ind w:left="-284"/>
        <w:jc w:val="both"/>
        <w:rPr>
          <w:sz w:val="28"/>
          <w:szCs w:val="28"/>
        </w:rPr>
      </w:pPr>
      <w:r w:rsidRPr="000C39C6">
        <w:rPr>
          <w:sz w:val="28"/>
          <w:szCs w:val="28"/>
        </w:rPr>
        <w:t xml:space="preserve">и вопросам муниципального хозяйства </w:t>
      </w:r>
      <w:r>
        <w:rPr>
          <w:sz w:val="28"/>
          <w:szCs w:val="28"/>
        </w:rPr>
        <w:t xml:space="preserve">                                               А.Н. </w:t>
      </w:r>
      <w:r w:rsidRPr="000C39C6">
        <w:rPr>
          <w:sz w:val="28"/>
          <w:szCs w:val="28"/>
        </w:rPr>
        <w:t>Кравцов</w:t>
      </w:r>
      <w:r>
        <w:rPr>
          <w:sz w:val="28"/>
          <w:szCs w:val="28"/>
        </w:rPr>
        <w:t xml:space="preserve"> </w:t>
      </w:r>
      <w:r w:rsidRPr="000C39C6">
        <w:rPr>
          <w:sz w:val="28"/>
          <w:szCs w:val="28"/>
        </w:rPr>
        <w:t xml:space="preserve"> </w:t>
      </w:r>
    </w:p>
    <w:p w:rsidR="00A154C1" w:rsidRDefault="00A154C1" w:rsidP="000804C4">
      <w:pPr>
        <w:ind w:left="709"/>
        <w:jc w:val="both"/>
        <w:rPr>
          <w:sz w:val="28"/>
          <w:szCs w:val="28"/>
        </w:rPr>
      </w:pPr>
    </w:p>
    <w:sectPr w:rsidR="00A154C1" w:rsidSect="0071061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567" w:bottom="709" w:left="1701" w:header="567" w:footer="1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AD" w:rsidRDefault="00CF08AD">
      <w:r>
        <w:separator/>
      </w:r>
    </w:p>
  </w:endnote>
  <w:endnote w:type="continuationSeparator" w:id="0">
    <w:p w:rsidR="00CF08AD" w:rsidRDefault="00C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D" w:rsidRDefault="003D18CC" w:rsidP="005716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D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D1D" w:rsidRDefault="00985D1D" w:rsidP="000506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D" w:rsidRDefault="00985D1D" w:rsidP="000506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AD" w:rsidRDefault="00CF08AD">
      <w:r>
        <w:separator/>
      </w:r>
    </w:p>
  </w:footnote>
  <w:footnote w:type="continuationSeparator" w:id="0">
    <w:p w:rsidR="00CF08AD" w:rsidRDefault="00CF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D" w:rsidRDefault="003D18C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5D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D1D" w:rsidRDefault="00985D1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D" w:rsidRDefault="00985D1D" w:rsidP="007B27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75D2"/>
    <w:multiLevelType w:val="multilevel"/>
    <w:tmpl w:val="8780DFA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4B554139"/>
    <w:multiLevelType w:val="hybridMultilevel"/>
    <w:tmpl w:val="9EAA567C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05"/>
    <w:rsid w:val="00001CBC"/>
    <w:rsid w:val="000040DD"/>
    <w:rsid w:val="0001100E"/>
    <w:rsid w:val="00012C4C"/>
    <w:rsid w:val="000132A8"/>
    <w:rsid w:val="000203A0"/>
    <w:rsid w:val="0002241E"/>
    <w:rsid w:val="0002710B"/>
    <w:rsid w:val="00027666"/>
    <w:rsid w:val="00027724"/>
    <w:rsid w:val="00032D7E"/>
    <w:rsid w:val="000339DB"/>
    <w:rsid w:val="00037979"/>
    <w:rsid w:val="00040973"/>
    <w:rsid w:val="00045382"/>
    <w:rsid w:val="0004544D"/>
    <w:rsid w:val="0004756B"/>
    <w:rsid w:val="00050647"/>
    <w:rsid w:val="00051205"/>
    <w:rsid w:val="00062F74"/>
    <w:rsid w:val="00065171"/>
    <w:rsid w:val="0006596D"/>
    <w:rsid w:val="00067AC1"/>
    <w:rsid w:val="0007013D"/>
    <w:rsid w:val="0007310A"/>
    <w:rsid w:val="000748E4"/>
    <w:rsid w:val="00074E1C"/>
    <w:rsid w:val="000804C4"/>
    <w:rsid w:val="00081D67"/>
    <w:rsid w:val="00083291"/>
    <w:rsid w:val="00091BC0"/>
    <w:rsid w:val="000979F2"/>
    <w:rsid w:val="000A25A0"/>
    <w:rsid w:val="000A27F7"/>
    <w:rsid w:val="000A61A8"/>
    <w:rsid w:val="000B246E"/>
    <w:rsid w:val="000B4DD3"/>
    <w:rsid w:val="000C03FF"/>
    <w:rsid w:val="000C43DE"/>
    <w:rsid w:val="000D340E"/>
    <w:rsid w:val="000D3D56"/>
    <w:rsid w:val="000D59B6"/>
    <w:rsid w:val="000D778A"/>
    <w:rsid w:val="000F70C5"/>
    <w:rsid w:val="001034A9"/>
    <w:rsid w:val="00107D3C"/>
    <w:rsid w:val="001146B3"/>
    <w:rsid w:val="00116689"/>
    <w:rsid w:val="001271FE"/>
    <w:rsid w:val="0012721F"/>
    <w:rsid w:val="0013034E"/>
    <w:rsid w:val="00130B84"/>
    <w:rsid w:val="00131A1E"/>
    <w:rsid w:val="0013218B"/>
    <w:rsid w:val="00141EA5"/>
    <w:rsid w:val="00146009"/>
    <w:rsid w:val="00147CFE"/>
    <w:rsid w:val="00151267"/>
    <w:rsid w:val="00153499"/>
    <w:rsid w:val="00153705"/>
    <w:rsid w:val="001573B7"/>
    <w:rsid w:val="00160A4E"/>
    <w:rsid w:val="00167477"/>
    <w:rsid w:val="00174AB3"/>
    <w:rsid w:val="00176D10"/>
    <w:rsid w:val="00183274"/>
    <w:rsid w:val="001838A2"/>
    <w:rsid w:val="00187763"/>
    <w:rsid w:val="00190C8F"/>
    <w:rsid w:val="0019433C"/>
    <w:rsid w:val="00195E57"/>
    <w:rsid w:val="00197F67"/>
    <w:rsid w:val="001A03BE"/>
    <w:rsid w:val="001A11D6"/>
    <w:rsid w:val="001A49B9"/>
    <w:rsid w:val="001A5C8A"/>
    <w:rsid w:val="001A5EEA"/>
    <w:rsid w:val="001C09BF"/>
    <w:rsid w:val="001C19BD"/>
    <w:rsid w:val="001C5B97"/>
    <w:rsid w:val="001D1322"/>
    <w:rsid w:val="001D625F"/>
    <w:rsid w:val="001D7547"/>
    <w:rsid w:val="001F3355"/>
    <w:rsid w:val="001F55CA"/>
    <w:rsid w:val="001F5ABF"/>
    <w:rsid w:val="0020479B"/>
    <w:rsid w:val="00206AB2"/>
    <w:rsid w:val="00207AA5"/>
    <w:rsid w:val="002117B1"/>
    <w:rsid w:val="00212E14"/>
    <w:rsid w:val="0021405F"/>
    <w:rsid w:val="0021577E"/>
    <w:rsid w:val="002157D5"/>
    <w:rsid w:val="00216295"/>
    <w:rsid w:val="00217E3E"/>
    <w:rsid w:val="002201E2"/>
    <w:rsid w:val="00223417"/>
    <w:rsid w:val="00232AB5"/>
    <w:rsid w:val="00245AED"/>
    <w:rsid w:val="00252C97"/>
    <w:rsid w:val="00253E1F"/>
    <w:rsid w:val="00254C3C"/>
    <w:rsid w:val="0025588D"/>
    <w:rsid w:val="00256E98"/>
    <w:rsid w:val="002608E5"/>
    <w:rsid w:val="002632C9"/>
    <w:rsid w:val="00266ED0"/>
    <w:rsid w:val="0026763D"/>
    <w:rsid w:val="002717B7"/>
    <w:rsid w:val="002718DD"/>
    <w:rsid w:val="00283AF1"/>
    <w:rsid w:val="002912AE"/>
    <w:rsid w:val="0029415C"/>
    <w:rsid w:val="002A1E29"/>
    <w:rsid w:val="002B14B2"/>
    <w:rsid w:val="002B1FAE"/>
    <w:rsid w:val="002B4EE6"/>
    <w:rsid w:val="002B5783"/>
    <w:rsid w:val="002C0086"/>
    <w:rsid w:val="002C3F54"/>
    <w:rsid w:val="002C58F2"/>
    <w:rsid w:val="002C5B0F"/>
    <w:rsid w:val="002E0511"/>
    <w:rsid w:val="002E3527"/>
    <w:rsid w:val="002E5BEE"/>
    <w:rsid w:val="002E5EBA"/>
    <w:rsid w:val="002E6581"/>
    <w:rsid w:val="002E7848"/>
    <w:rsid w:val="002F00C7"/>
    <w:rsid w:val="002F642E"/>
    <w:rsid w:val="002F7415"/>
    <w:rsid w:val="00301003"/>
    <w:rsid w:val="00303ACF"/>
    <w:rsid w:val="003046B0"/>
    <w:rsid w:val="003070F3"/>
    <w:rsid w:val="003075B2"/>
    <w:rsid w:val="00313480"/>
    <w:rsid w:val="003168B4"/>
    <w:rsid w:val="00317FBB"/>
    <w:rsid w:val="003207D1"/>
    <w:rsid w:val="0032090F"/>
    <w:rsid w:val="00321CFF"/>
    <w:rsid w:val="00326681"/>
    <w:rsid w:val="003322A1"/>
    <w:rsid w:val="0033380C"/>
    <w:rsid w:val="003407E7"/>
    <w:rsid w:val="00342E79"/>
    <w:rsid w:val="00345DDF"/>
    <w:rsid w:val="00350393"/>
    <w:rsid w:val="00351C7D"/>
    <w:rsid w:val="00352491"/>
    <w:rsid w:val="00357103"/>
    <w:rsid w:val="00362CBB"/>
    <w:rsid w:val="00364E09"/>
    <w:rsid w:val="00367F49"/>
    <w:rsid w:val="00371BE8"/>
    <w:rsid w:val="00376C5F"/>
    <w:rsid w:val="003777B7"/>
    <w:rsid w:val="00380871"/>
    <w:rsid w:val="003825B5"/>
    <w:rsid w:val="00392702"/>
    <w:rsid w:val="00394D1B"/>
    <w:rsid w:val="003A79F6"/>
    <w:rsid w:val="003B0E44"/>
    <w:rsid w:val="003B0E97"/>
    <w:rsid w:val="003C141D"/>
    <w:rsid w:val="003C5686"/>
    <w:rsid w:val="003C5B34"/>
    <w:rsid w:val="003D18CC"/>
    <w:rsid w:val="003D3DCD"/>
    <w:rsid w:val="003D4E18"/>
    <w:rsid w:val="003D6034"/>
    <w:rsid w:val="003E3C2C"/>
    <w:rsid w:val="003E476E"/>
    <w:rsid w:val="003E516A"/>
    <w:rsid w:val="003E6C3E"/>
    <w:rsid w:val="003F0ABE"/>
    <w:rsid w:val="003F56B7"/>
    <w:rsid w:val="003F7E31"/>
    <w:rsid w:val="004019DF"/>
    <w:rsid w:val="00402F7C"/>
    <w:rsid w:val="00410A7C"/>
    <w:rsid w:val="00413011"/>
    <w:rsid w:val="004142F3"/>
    <w:rsid w:val="004145D8"/>
    <w:rsid w:val="00420ACC"/>
    <w:rsid w:val="00422FBD"/>
    <w:rsid w:val="00426134"/>
    <w:rsid w:val="004318B0"/>
    <w:rsid w:val="00437E8F"/>
    <w:rsid w:val="00440836"/>
    <w:rsid w:val="00443AA9"/>
    <w:rsid w:val="004443A3"/>
    <w:rsid w:val="004453BB"/>
    <w:rsid w:val="00445C47"/>
    <w:rsid w:val="0045338E"/>
    <w:rsid w:val="00455947"/>
    <w:rsid w:val="004567B9"/>
    <w:rsid w:val="004654F4"/>
    <w:rsid w:val="00467D00"/>
    <w:rsid w:val="0047287B"/>
    <w:rsid w:val="0047387F"/>
    <w:rsid w:val="00473CAE"/>
    <w:rsid w:val="00476ACE"/>
    <w:rsid w:val="004832D6"/>
    <w:rsid w:val="0048353E"/>
    <w:rsid w:val="004860E6"/>
    <w:rsid w:val="0048723A"/>
    <w:rsid w:val="00491576"/>
    <w:rsid w:val="00492006"/>
    <w:rsid w:val="004920E8"/>
    <w:rsid w:val="004949DC"/>
    <w:rsid w:val="00496890"/>
    <w:rsid w:val="004A0D15"/>
    <w:rsid w:val="004A2C31"/>
    <w:rsid w:val="004A3CB9"/>
    <w:rsid w:val="004A5FE4"/>
    <w:rsid w:val="004A6F1F"/>
    <w:rsid w:val="004B1575"/>
    <w:rsid w:val="004B48F1"/>
    <w:rsid w:val="004B68CB"/>
    <w:rsid w:val="004B7076"/>
    <w:rsid w:val="004C0A14"/>
    <w:rsid w:val="004C1143"/>
    <w:rsid w:val="004C45BC"/>
    <w:rsid w:val="004C4744"/>
    <w:rsid w:val="004D456C"/>
    <w:rsid w:val="004D520A"/>
    <w:rsid w:val="004D5F72"/>
    <w:rsid w:val="004D7D0B"/>
    <w:rsid w:val="004E4A65"/>
    <w:rsid w:val="004E5A23"/>
    <w:rsid w:val="004F1377"/>
    <w:rsid w:val="004F229E"/>
    <w:rsid w:val="004F4CB6"/>
    <w:rsid w:val="004F5939"/>
    <w:rsid w:val="005003A5"/>
    <w:rsid w:val="00500F18"/>
    <w:rsid w:val="00501F49"/>
    <w:rsid w:val="00506B77"/>
    <w:rsid w:val="00515C82"/>
    <w:rsid w:val="00525504"/>
    <w:rsid w:val="0052588F"/>
    <w:rsid w:val="00530016"/>
    <w:rsid w:val="00530412"/>
    <w:rsid w:val="00531D65"/>
    <w:rsid w:val="00534AB0"/>
    <w:rsid w:val="00536CF6"/>
    <w:rsid w:val="00536E51"/>
    <w:rsid w:val="005419BA"/>
    <w:rsid w:val="005435CA"/>
    <w:rsid w:val="00543F24"/>
    <w:rsid w:val="0054490C"/>
    <w:rsid w:val="00554A95"/>
    <w:rsid w:val="005565AE"/>
    <w:rsid w:val="005578A3"/>
    <w:rsid w:val="00557A5B"/>
    <w:rsid w:val="00560BAC"/>
    <w:rsid w:val="00561CD0"/>
    <w:rsid w:val="00562A20"/>
    <w:rsid w:val="0056413D"/>
    <w:rsid w:val="00571647"/>
    <w:rsid w:val="00571BDB"/>
    <w:rsid w:val="00576729"/>
    <w:rsid w:val="00580804"/>
    <w:rsid w:val="00583918"/>
    <w:rsid w:val="00584710"/>
    <w:rsid w:val="00585E7A"/>
    <w:rsid w:val="00586F7C"/>
    <w:rsid w:val="005920CC"/>
    <w:rsid w:val="005A0E25"/>
    <w:rsid w:val="005A454E"/>
    <w:rsid w:val="005A754E"/>
    <w:rsid w:val="005B49F1"/>
    <w:rsid w:val="005B72C0"/>
    <w:rsid w:val="005B7CE1"/>
    <w:rsid w:val="005C3EBF"/>
    <w:rsid w:val="005C5E1B"/>
    <w:rsid w:val="005D7DF1"/>
    <w:rsid w:val="005E1A80"/>
    <w:rsid w:val="005E38B2"/>
    <w:rsid w:val="005E5EF9"/>
    <w:rsid w:val="005F0958"/>
    <w:rsid w:val="005F689B"/>
    <w:rsid w:val="00602719"/>
    <w:rsid w:val="00607355"/>
    <w:rsid w:val="006112AD"/>
    <w:rsid w:val="006136B9"/>
    <w:rsid w:val="006138F2"/>
    <w:rsid w:val="006146E9"/>
    <w:rsid w:val="00616471"/>
    <w:rsid w:val="00616E34"/>
    <w:rsid w:val="00617A4C"/>
    <w:rsid w:val="00623057"/>
    <w:rsid w:val="00630732"/>
    <w:rsid w:val="006320F0"/>
    <w:rsid w:val="006370C3"/>
    <w:rsid w:val="00641334"/>
    <w:rsid w:val="00642F60"/>
    <w:rsid w:val="006519C2"/>
    <w:rsid w:val="00656B40"/>
    <w:rsid w:val="00657CE3"/>
    <w:rsid w:val="00662811"/>
    <w:rsid w:val="00663EDF"/>
    <w:rsid w:val="006641E6"/>
    <w:rsid w:val="0066687D"/>
    <w:rsid w:val="006678FE"/>
    <w:rsid w:val="00670E13"/>
    <w:rsid w:val="00671088"/>
    <w:rsid w:val="00671D03"/>
    <w:rsid w:val="006744B7"/>
    <w:rsid w:val="00681C61"/>
    <w:rsid w:val="00681E4E"/>
    <w:rsid w:val="006835C1"/>
    <w:rsid w:val="0068703C"/>
    <w:rsid w:val="006939C7"/>
    <w:rsid w:val="006A017E"/>
    <w:rsid w:val="006A1602"/>
    <w:rsid w:val="006A1E5F"/>
    <w:rsid w:val="006A448F"/>
    <w:rsid w:val="006A677E"/>
    <w:rsid w:val="006A783F"/>
    <w:rsid w:val="006B3949"/>
    <w:rsid w:val="006B5E0E"/>
    <w:rsid w:val="006B7A71"/>
    <w:rsid w:val="006B7B26"/>
    <w:rsid w:val="006C6B40"/>
    <w:rsid w:val="006D6B9D"/>
    <w:rsid w:val="006D73DB"/>
    <w:rsid w:val="006E5B0F"/>
    <w:rsid w:val="006E62B2"/>
    <w:rsid w:val="006E6BE8"/>
    <w:rsid w:val="006E710E"/>
    <w:rsid w:val="006F02A9"/>
    <w:rsid w:val="006F1813"/>
    <w:rsid w:val="006F5AB8"/>
    <w:rsid w:val="00710615"/>
    <w:rsid w:val="00713C69"/>
    <w:rsid w:val="00715616"/>
    <w:rsid w:val="00723D43"/>
    <w:rsid w:val="00726AC8"/>
    <w:rsid w:val="007363E4"/>
    <w:rsid w:val="00743AE0"/>
    <w:rsid w:val="007461B7"/>
    <w:rsid w:val="007464D8"/>
    <w:rsid w:val="00751CE0"/>
    <w:rsid w:val="0075205E"/>
    <w:rsid w:val="00754D15"/>
    <w:rsid w:val="007658A2"/>
    <w:rsid w:val="007658E8"/>
    <w:rsid w:val="00766943"/>
    <w:rsid w:val="007767E1"/>
    <w:rsid w:val="00777E7F"/>
    <w:rsid w:val="00781137"/>
    <w:rsid w:val="00783256"/>
    <w:rsid w:val="00783355"/>
    <w:rsid w:val="00784478"/>
    <w:rsid w:val="007854D5"/>
    <w:rsid w:val="00786B97"/>
    <w:rsid w:val="00787813"/>
    <w:rsid w:val="00787D1F"/>
    <w:rsid w:val="00790DC6"/>
    <w:rsid w:val="00793B58"/>
    <w:rsid w:val="00793CE7"/>
    <w:rsid w:val="00795DCE"/>
    <w:rsid w:val="00795ECE"/>
    <w:rsid w:val="00796D60"/>
    <w:rsid w:val="007A1F79"/>
    <w:rsid w:val="007A4AC5"/>
    <w:rsid w:val="007A4AF0"/>
    <w:rsid w:val="007A4B49"/>
    <w:rsid w:val="007B1D02"/>
    <w:rsid w:val="007B1D2F"/>
    <w:rsid w:val="007B27A1"/>
    <w:rsid w:val="007B70EA"/>
    <w:rsid w:val="007C3F72"/>
    <w:rsid w:val="007D5F5E"/>
    <w:rsid w:val="007E0CB7"/>
    <w:rsid w:val="007E1765"/>
    <w:rsid w:val="007F13CF"/>
    <w:rsid w:val="007F172B"/>
    <w:rsid w:val="007F3015"/>
    <w:rsid w:val="007F3FE2"/>
    <w:rsid w:val="007F5B19"/>
    <w:rsid w:val="007F7090"/>
    <w:rsid w:val="008044F4"/>
    <w:rsid w:val="008052F6"/>
    <w:rsid w:val="008075C6"/>
    <w:rsid w:val="00807FCA"/>
    <w:rsid w:val="00811FDF"/>
    <w:rsid w:val="0081741D"/>
    <w:rsid w:val="008207BE"/>
    <w:rsid w:val="008227AF"/>
    <w:rsid w:val="00823C93"/>
    <w:rsid w:val="00826AC1"/>
    <w:rsid w:val="008276FF"/>
    <w:rsid w:val="00830D4E"/>
    <w:rsid w:val="008354FB"/>
    <w:rsid w:val="00835BEA"/>
    <w:rsid w:val="00835D60"/>
    <w:rsid w:val="008401C9"/>
    <w:rsid w:val="0084031E"/>
    <w:rsid w:val="008407A6"/>
    <w:rsid w:val="0084403A"/>
    <w:rsid w:val="00844BD6"/>
    <w:rsid w:val="00846A10"/>
    <w:rsid w:val="00847389"/>
    <w:rsid w:val="00857C55"/>
    <w:rsid w:val="0086026A"/>
    <w:rsid w:val="0086072C"/>
    <w:rsid w:val="00861955"/>
    <w:rsid w:val="00862A3B"/>
    <w:rsid w:val="00862BD6"/>
    <w:rsid w:val="00864203"/>
    <w:rsid w:val="008655F2"/>
    <w:rsid w:val="0086702F"/>
    <w:rsid w:val="00873C0C"/>
    <w:rsid w:val="00876828"/>
    <w:rsid w:val="00884345"/>
    <w:rsid w:val="00884625"/>
    <w:rsid w:val="00885CFF"/>
    <w:rsid w:val="00896E45"/>
    <w:rsid w:val="008A10C9"/>
    <w:rsid w:val="008A464A"/>
    <w:rsid w:val="008A5930"/>
    <w:rsid w:val="008A5A6C"/>
    <w:rsid w:val="008A6039"/>
    <w:rsid w:val="008A7C91"/>
    <w:rsid w:val="008B3656"/>
    <w:rsid w:val="008B65D6"/>
    <w:rsid w:val="008B7D3C"/>
    <w:rsid w:val="008C5B69"/>
    <w:rsid w:val="008C73A5"/>
    <w:rsid w:val="008D3A74"/>
    <w:rsid w:val="008D6845"/>
    <w:rsid w:val="008E56AE"/>
    <w:rsid w:val="008F4C05"/>
    <w:rsid w:val="008F4D51"/>
    <w:rsid w:val="008F4E5D"/>
    <w:rsid w:val="00901EB9"/>
    <w:rsid w:val="009032E9"/>
    <w:rsid w:val="00904B06"/>
    <w:rsid w:val="009207E4"/>
    <w:rsid w:val="009227E6"/>
    <w:rsid w:val="00924A91"/>
    <w:rsid w:val="009311DF"/>
    <w:rsid w:val="00931D05"/>
    <w:rsid w:val="009334F0"/>
    <w:rsid w:val="00935F32"/>
    <w:rsid w:val="00943AA0"/>
    <w:rsid w:val="0094524A"/>
    <w:rsid w:val="00945557"/>
    <w:rsid w:val="00950AA6"/>
    <w:rsid w:val="00955E70"/>
    <w:rsid w:val="009601AE"/>
    <w:rsid w:val="0096228C"/>
    <w:rsid w:val="00963D63"/>
    <w:rsid w:val="00964485"/>
    <w:rsid w:val="00970A93"/>
    <w:rsid w:val="00975502"/>
    <w:rsid w:val="00976495"/>
    <w:rsid w:val="009770E2"/>
    <w:rsid w:val="0098023E"/>
    <w:rsid w:val="00981424"/>
    <w:rsid w:val="00983560"/>
    <w:rsid w:val="00984A24"/>
    <w:rsid w:val="00985D1D"/>
    <w:rsid w:val="00986A2D"/>
    <w:rsid w:val="00990B31"/>
    <w:rsid w:val="0099377E"/>
    <w:rsid w:val="00996371"/>
    <w:rsid w:val="009B5D03"/>
    <w:rsid w:val="009B6034"/>
    <w:rsid w:val="009B6882"/>
    <w:rsid w:val="009B7731"/>
    <w:rsid w:val="009B78C5"/>
    <w:rsid w:val="009C3F89"/>
    <w:rsid w:val="009D069A"/>
    <w:rsid w:val="009D2013"/>
    <w:rsid w:val="009D2BD7"/>
    <w:rsid w:val="009E6AD6"/>
    <w:rsid w:val="009F754E"/>
    <w:rsid w:val="00A00886"/>
    <w:rsid w:val="00A00A9A"/>
    <w:rsid w:val="00A01E11"/>
    <w:rsid w:val="00A06B63"/>
    <w:rsid w:val="00A105DC"/>
    <w:rsid w:val="00A11391"/>
    <w:rsid w:val="00A11818"/>
    <w:rsid w:val="00A13079"/>
    <w:rsid w:val="00A13EEB"/>
    <w:rsid w:val="00A14F61"/>
    <w:rsid w:val="00A154C1"/>
    <w:rsid w:val="00A31E8F"/>
    <w:rsid w:val="00A37549"/>
    <w:rsid w:val="00A45F4B"/>
    <w:rsid w:val="00A46301"/>
    <w:rsid w:val="00A50D0B"/>
    <w:rsid w:val="00A55241"/>
    <w:rsid w:val="00A5552B"/>
    <w:rsid w:val="00A559B3"/>
    <w:rsid w:val="00A636BA"/>
    <w:rsid w:val="00A64BF7"/>
    <w:rsid w:val="00A650F7"/>
    <w:rsid w:val="00A66CD2"/>
    <w:rsid w:val="00A718C5"/>
    <w:rsid w:val="00A71BAA"/>
    <w:rsid w:val="00A74877"/>
    <w:rsid w:val="00A8163D"/>
    <w:rsid w:val="00A85B35"/>
    <w:rsid w:val="00A86744"/>
    <w:rsid w:val="00A86F88"/>
    <w:rsid w:val="00A86FFF"/>
    <w:rsid w:val="00A878B2"/>
    <w:rsid w:val="00AA2609"/>
    <w:rsid w:val="00AA7628"/>
    <w:rsid w:val="00AA7A74"/>
    <w:rsid w:val="00AB691A"/>
    <w:rsid w:val="00AC26FE"/>
    <w:rsid w:val="00AC2DDF"/>
    <w:rsid w:val="00AC30CF"/>
    <w:rsid w:val="00AD6424"/>
    <w:rsid w:val="00AD7680"/>
    <w:rsid w:val="00AE5CAB"/>
    <w:rsid w:val="00AF0581"/>
    <w:rsid w:val="00AF3508"/>
    <w:rsid w:val="00AF43C6"/>
    <w:rsid w:val="00AF52BD"/>
    <w:rsid w:val="00B00E30"/>
    <w:rsid w:val="00B020EE"/>
    <w:rsid w:val="00B066C1"/>
    <w:rsid w:val="00B06BAE"/>
    <w:rsid w:val="00B07FE6"/>
    <w:rsid w:val="00B10905"/>
    <w:rsid w:val="00B17CB9"/>
    <w:rsid w:val="00B201C9"/>
    <w:rsid w:val="00B20A49"/>
    <w:rsid w:val="00B231B7"/>
    <w:rsid w:val="00B2483B"/>
    <w:rsid w:val="00B250D5"/>
    <w:rsid w:val="00B254B2"/>
    <w:rsid w:val="00B2667C"/>
    <w:rsid w:val="00B273F5"/>
    <w:rsid w:val="00B33E35"/>
    <w:rsid w:val="00B36D9C"/>
    <w:rsid w:val="00B43BB8"/>
    <w:rsid w:val="00B45B95"/>
    <w:rsid w:val="00B467FE"/>
    <w:rsid w:val="00B47FBA"/>
    <w:rsid w:val="00B50C60"/>
    <w:rsid w:val="00B50D41"/>
    <w:rsid w:val="00B510A1"/>
    <w:rsid w:val="00B527A2"/>
    <w:rsid w:val="00B54978"/>
    <w:rsid w:val="00B567E2"/>
    <w:rsid w:val="00B57A95"/>
    <w:rsid w:val="00B60042"/>
    <w:rsid w:val="00B676FF"/>
    <w:rsid w:val="00B72860"/>
    <w:rsid w:val="00B76511"/>
    <w:rsid w:val="00B8226A"/>
    <w:rsid w:val="00B842CB"/>
    <w:rsid w:val="00B86E1C"/>
    <w:rsid w:val="00B9068D"/>
    <w:rsid w:val="00B94A80"/>
    <w:rsid w:val="00B97CC2"/>
    <w:rsid w:val="00BA6A2E"/>
    <w:rsid w:val="00BB139A"/>
    <w:rsid w:val="00BC0312"/>
    <w:rsid w:val="00BC10C1"/>
    <w:rsid w:val="00BD17BB"/>
    <w:rsid w:val="00BD4F2A"/>
    <w:rsid w:val="00BD7F1F"/>
    <w:rsid w:val="00BE3378"/>
    <w:rsid w:val="00BE550C"/>
    <w:rsid w:val="00BE5C25"/>
    <w:rsid w:val="00BE621E"/>
    <w:rsid w:val="00BE6C84"/>
    <w:rsid w:val="00BE7107"/>
    <w:rsid w:val="00BF0CD4"/>
    <w:rsid w:val="00BF1AF4"/>
    <w:rsid w:val="00BF36B8"/>
    <w:rsid w:val="00BF4132"/>
    <w:rsid w:val="00BF7882"/>
    <w:rsid w:val="00C04F0C"/>
    <w:rsid w:val="00C0665E"/>
    <w:rsid w:val="00C23286"/>
    <w:rsid w:val="00C275D3"/>
    <w:rsid w:val="00C34B6E"/>
    <w:rsid w:val="00C44316"/>
    <w:rsid w:val="00C4688F"/>
    <w:rsid w:val="00C57D41"/>
    <w:rsid w:val="00C63606"/>
    <w:rsid w:val="00C642DC"/>
    <w:rsid w:val="00C70D12"/>
    <w:rsid w:val="00C73116"/>
    <w:rsid w:val="00C73EB0"/>
    <w:rsid w:val="00C77B9E"/>
    <w:rsid w:val="00C806FB"/>
    <w:rsid w:val="00C82AD7"/>
    <w:rsid w:val="00C87BA8"/>
    <w:rsid w:val="00C90BD2"/>
    <w:rsid w:val="00C90E9C"/>
    <w:rsid w:val="00C911BD"/>
    <w:rsid w:val="00C955A6"/>
    <w:rsid w:val="00C9570B"/>
    <w:rsid w:val="00C95775"/>
    <w:rsid w:val="00CA0766"/>
    <w:rsid w:val="00CA37BA"/>
    <w:rsid w:val="00CA7697"/>
    <w:rsid w:val="00CA7B07"/>
    <w:rsid w:val="00CB4B16"/>
    <w:rsid w:val="00CB760B"/>
    <w:rsid w:val="00CB7A71"/>
    <w:rsid w:val="00CC044A"/>
    <w:rsid w:val="00CC5BA1"/>
    <w:rsid w:val="00CD08D0"/>
    <w:rsid w:val="00CD306B"/>
    <w:rsid w:val="00CD5B96"/>
    <w:rsid w:val="00CD68EF"/>
    <w:rsid w:val="00CE3201"/>
    <w:rsid w:val="00CE3CE9"/>
    <w:rsid w:val="00CE4896"/>
    <w:rsid w:val="00CF08AD"/>
    <w:rsid w:val="00CF2634"/>
    <w:rsid w:val="00CF4BDC"/>
    <w:rsid w:val="00CF6EFA"/>
    <w:rsid w:val="00D101E6"/>
    <w:rsid w:val="00D11A5B"/>
    <w:rsid w:val="00D124E5"/>
    <w:rsid w:val="00D14423"/>
    <w:rsid w:val="00D20D43"/>
    <w:rsid w:val="00D20E29"/>
    <w:rsid w:val="00D27B44"/>
    <w:rsid w:val="00D32B0D"/>
    <w:rsid w:val="00D40947"/>
    <w:rsid w:val="00D4303A"/>
    <w:rsid w:val="00D50935"/>
    <w:rsid w:val="00D51BC6"/>
    <w:rsid w:val="00D524E7"/>
    <w:rsid w:val="00D52A26"/>
    <w:rsid w:val="00D55D4D"/>
    <w:rsid w:val="00D57894"/>
    <w:rsid w:val="00D61BFA"/>
    <w:rsid w:val="00D62CE0"/>
    <w:rsid w:val="00D66AA3"/>
    <w:rsid w:val="00D72235"/>
    <w:rsid w:val="00D824D1"/>
    <w:rsid w:val="00D85AA0"/>
    <w:rsid w:val="00D91833"/>
    <w:rsid w:val="00D965B0"/>
    <w:rsid w:val="00DA2084"/>
    <w:rsid w:val="00DB144B"/>
    <w:rsid w:val="00DB5A71"/>
    <w:rsid w:val="00DB6B94"/>
    <w:rsid w:val="00DC2309"/>
    <w:rsid w:val="00DC5A4C"/>
    <w:rsid w:val="00DD18A9"/>
    <w:rsid w:val="00DD6C38"/>
    <w:rsid w:val="00DE36B4"/>
    <w:rsid w:val="00DE72DD"/>
    <w:rsid w:val="00DF04A7"/>
    <w:rsid w:val="00E02865"/>
    <w:rsid w:val="00E057FE"/>
    <w:rsid w:val="00E05F2B"/>
    <w:rsid w:val="00E0658B"/>
    <w:rsid w:val="00E134F6"/>
    <w:rsid w:val="00E14623"/>
    <w:rsid w:val="00E15A1A"/>
    <w:rsid w:val="00E20B09"/>
    <w:rsid w:val="00E22976"/>
    <w:rsid w:val="00E26028"/>
    <w:rsid w:val="00E32380"/>
    <w:rsid w:val="00E32D7F"/>
    <w:rsid w:val="00E3406A"/>
    <w:rsid w:val="00E35539"/>
    <w:rsid w:val="00E40994"/>
    <w:rsid w:val="00E439FD"/>
    <w:rsid w:val="00E46688"/>
    <w:rsid w:val="00E470BE"/>
    <w:rsid w:val="00E61ED6"/>
    <w:rsid w:val="00E66F60"/>
    <w:rsid w:val="00E72921"/>
    <w:rsid w:val="00E740D3"/>
    <w:rsid w:val="00E9018D"/>
    <w:rsid w:val="00E9077E"/>
    <w:rsid w:val="00E93422"/>
    <w:rsid w:val="00E94B54"/>
    <w:rsid w:val="00E95E7C"/>
    <w:rsid w:val="00E97784"/>
    <w:rsid w:val="00EA5E37"/>
    <w:rsid w:val="00EA6FEB"/>
    <w:rsid w:val="00EB1AEE"/>
    <w:rsid w:val="00EB2B7F"/>
    <w:rsid w:val="00EB4F6A"/>
    <w:rsid w:val="00EC0AD5"/>
    <w:rsid w:val="00EC0CD3"/>
    <w:rsid w:val="00EC173E"/>
    <w:rsid w:val="00EC1A63"/>
    <w:rsid w:val="00EC346D"/>
    <w:rsid w:val="00ED0724"/>
    <w:rsid w:val="00ED09F5"/>
    <w:rsid w:val="00ED3409"/>
    <w:rsid w:val="00ED47FA"/>
    <w:rsid w:val="00EE26A0"/>
    <w:rsid w:val="00EE3524"/>
    <w:rsid w:val="00EF10ED"/>
    <w:rsid w:val="00F01179"/>
    <w:rsid w:val="00F031E3"/>
    <w:rsid w:val="00F04C38"/>
    <w:rsid w:val="00F05EEF"/>
    <w:rsid w:val="00F1056D"/>
    <w:rsid w:val="00F13A8B"/>
    <w:rsid w:val="00F1618C"/>
    <w:rsid w:val="00F23E11"/>
    <w:rsid w:val="00F24EB6"/>
    <w:rsid w:val="00F25DDB"/>
    <w:rsid w:val="00F31802"/>
    <w:rsid w:val="00F3305F"/>
    <w:rsid w:val="00F34848"/>
    <w:rsid w:val="00F37353"/>
    <w:rsid w:val="00F43023"/>
    <w:rsid w:val="00F503FC"/>
    <w:rsid w:val="00F53891"/>
    <w:rsid w:val="00F544DB"/>
    <w:rsid w:val="00F5739F"/>
    <w:rsid w:val="00F573B1"/>
    <w:rsid w:val="00F61D5D"/>
    <w:rsid w:val="00F66023"/>
    <w:rsid w:val="00F72AA6"/>
    <w:rsid w:val="00F73A97"/>
    <w:rsid w:val="00F74833"/>
    <w:rsid w:val="00F773CA"/>
    <w:rsid w:val="00F80F03"/>
    <w:rsid w:val="00F82B1A"/>
    <w:rsid w:val="00F82CEC"/>
    <w:rsid w:val="00F82F8A"/>
    <w:rsid w:val="00F85197"/>
    <w:rsid w:val="00F86A83"/>
    <w:rsid w:val="00F915F7"/>
    <w:rsid w:val="00F93E3C"/>
    <w:rsid w:val="00F95005"/>
    <w:rsid w:val="00F97DD3"/>
    <w:rsid w:val="00FA0DD8"/>
    <w:rsid w:val="00FA3EBF"/>
    <w:rsid w:val="00FA685B"/>
    <w:rsid w:val="00FB3E22"/>
    <w:rsid w:val="00FC3F0A"/>
    <w:rsid w:val="00FD2CBE"/>
    <w:rsid w:val="00FD33A5"/>
    <w:rsid w:val="00FD6F05"/>
    <w:rsid w:val="00FE02FA"/>
    <w:rsid w:val="00FF20B3"/>
    <w:rsid w:val="00FF24A7"/>
    <w:rsid w:val="00FF548E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97"/>
  </w:style>
  <w:style w:type="paragraph" w:styleId="1">
    <w:name w:val="heading 1"/>
    <w:basedOn w:val="a"/>
    <w:next w:val="a"/>
    <w:link w:val="10"/>
    <w:qFormat/>
    <w:rsid w:val="003B0E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B0E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B0E97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0E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B0E9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B0E97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3B0E97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0E97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B0E97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3B0E97"/>
  </w:style>
  <w:style w:type="paragraph" w:styleId="31">
    <w:name w:val="Body Text Indent 3"/>
    <w:basedOn w:val="a"/>
    <w:link w:val="32"/>
    <w:rsid w:val="003B0E97"/>
    <w:pPr>
      <w:ind w:left="540"/>
      <w:jc w:val="both"/>
    </w:pPr>
    <w:rPr>
      <w:sz w:val="24"/>
    </w:rPr>
  </w:style>
  <w:style w:type="paragraph" w:styleId="33">
    <w:name w:val="Body Text 3"/>
    <w:basedOn w:val="a"/>
    <w:link w:val="34"/>
    <w:rsid w:val="003B0E97"/>
    <w:pPr>
      <w:jc w:val="both"/>
    </w:pPr>
    <w:rPr>
      <w:sz w:val="24"/>
    </w:rPr>
  </w:style>
  <w:style w:type="paragraph" w:styleId="a8">
    <w:name w:val="Body Text Indent"/>
    <w:aliases w:val="Основной текст 1"/>
    <w:basedOn w:val="a"/>
    <w:link w:val="a9"/>
    <w:rsid w:val="003B0E97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B0E97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,Знак"/>
    <w:basedOn w:val="a"/>
    <w:link w:val="ab"/>
    <w:rsid w:val="003B0E97"/>
    <w:pPr>
      <w:jc w:val="both"/>
    </w:pPr>
    <w:rPr>
      <w:sz w:val="24"/>
    </w:rPr>
  </w:style>
  <w:style w:type="paragraph" w:customStyle="1" w:styleId="FR1">
    <w:name w:val="FR1"/>
    <w:rsid w:val="003B0E97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3">
    <w:name w:val="Body Text 2"/>
    <w:basedOn w:val="a"/>
    <w:link w:val="24"/>
    <w:rsid w:val="003B0E97"/>
    <w:pPr>
      <w:jc w:val="both"/>
    </w:pPr>
    <w:rPr>
      <w:iCs/>
      <w:sz w:val="24"/>
    </w:rPr>
  </w:style>
  <w:style w:type="paragraph" w:styleId="ac">
    <w:name w:val="Balloon Text"/>
    <w:basedOn w:val="a"/>
    <w:link w:val="ad"/>
    <w:semiHidden/>
    <w:rsid w:val="00321CFF"/>
    <w:rPr>
      <w:rFonts w:ascii="Tahoma" w:hAnsi="Tahoma"/>
      <w:sz w:val="16"/>
      <w:szCs w:val="16"/>
    </w:rPr>
  </w:style>
  <w:style w:type="paragraph" w:customStyle="1" w:styleId="11">
    <w:name w:val="1"/>
    <w:basedOn w:val="a"/>
    <w:qFormat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Plain Text"/>
    <w:basedOn w:val="a"/>
    <w:link w:val="af"/>
    <w:rsid w:val="004443A3"/>
    <w:rPr>
      <w:rFonts w:ascii="Courier New" w:hAnsi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2">
    <w:name w:val="footnote reference"/>
    <w:semiHidden/>
    <w:rsid w:val="009D2BD7"/>
    <w:rPr>
      <w:rFonts w:cs="Times New Roman"/>
      <w:vertAlign w:val="superscript"/>
    </w:rPr>
  </w:style>
  <w:style w:type="paragraph" w:styleId="af3">
    <w:name w:val="footnote text"/>
    <w:aliases w:val="Текст сноски Знак"/>
    <w:basedOn w:val="a"/>
    <w:link w:val="15"/>
    <w:semiHidden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"/>
    <w:link w:val="af3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link w:val="af5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qFormat/>
    <w:rsid w:val="00254C3C"/>
    <w:rPr>
      <w:rFonts w:ascii="Calibri" w:hAnsi="Calibri"/>
      <w:sz w:val="22"/>
      <w:szCs w:val="22"/>
    </w:rPr>
  </w:style>
  <w:style w:type="character" w:customStyle="1" w:styleId="25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7">
    <w:name w:val="Title"/>
    <w:basedOn w:val="a"/>
    <w:next w:val="af8"/>
    <w:link w:val="af9"/>
    <w:uiPriority w:val="10"/>
    <w:qFormat/>
    <w:rsid w:val="00CA7697"/>
    <w:pPr>
      <w:suppressAutoHyphens/>
      <w:jc w:val="center"/>
    </w:pPr>
    <w:rPr>
      <w:sz w:val="28"/>
      <w:lang w:eastAsia="ar-SA"/>
    </w:rPr>
  </w:style>
  <w:style w:type="paragraph" w:styleId="af8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aliases w:val="По центру,Слева:  11,11 см + 10 пт,По левому краю,Первая ст..."/>
    <w:basedOn w:val="a"/>
    <w:rsid w:val="0032090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rsid w:val="009334F0"/>
    <w:rPr>
      <w:b/>
    </w:rPr>
  </w:style>
  <w:style w:type="character" w:customStyle="1" w:styleId="ab">
    <w:name w:val="Основной текст Знак"/>
    <w:aliases w:val=" Знак Знак,Знак Знак"/>
    <w:link w:val="aa"/>
    <w:rsid w:val="009334F0"/>
    <w:rPr>
      <w:sz w:val="24"/>
    </w:rPr>
  </w:style>
  <w:style w:type="character" w:customStyle="1" w:styleId="af">
    <w:name w:val="Текст Знак"/>
    <w:link w:val="ae"/>
    <w:rsid w:val="009334F0"/>
    <w:rPr>
      <w:rFonts w:ascii="Courier New" w:hAnsi="Courier New" w:cs="Courier New"/>
    </w:rPr>
  </w:style>
  <w:style w:type="table" w:styleId="afa">
    <w:name w:val="Table Grid"/>
    <w:basedOn w:val="a1"/>
    <w:rsid w:val="00C8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link w:val="51"/>
    <w:rsid w:val="00413011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3070F3"/>
  </w:style>
  <w:style w:type="character" w:customStyle="1" w:styleId="a6">
    <w:name w:val="Нижний колонтитул Знак"/>
    <w:link w:val="a5"/>
    <w:uiPriority w:val="99"/>
    <w:rsid w:val="003070F3"/>
  </w:style>
  <w:style w:type="character" w:customStyle="1" w:styleId="26">
    <w:name w:val="Основной текст Знак2"/>
    <w:rsid w:val="003070F3"/>
    <w:rPr>
      <w:sz w:val="24"/>
    </w:rPr>
  </w:style>
  <w:style w:type="character" w:styleId="afc">
    <w:name w:val="Strong"/>
    <w:qFormat/>
    <w:rsid w:val="00BF36B8"/>
    <w:rPr>
      <w:b/>
      <w:bCs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7E1765"/>
    <w:rPr>
      <w:sz w:val="24"/>
    </w:rPr>
  </w:style>
  <w:style w:type="character" w:customStyle="1" w:styleId="10">
    <w:name w:val="Заголовок 1 Знак"/>
    <w:link w:val="1"/>
    <w:rsid w:val="006835C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6835C1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6835C1"/>
    <w:rPr>
      <w:b/>
      <w:sz w:val="24"/>
    </w:rPr>
  </w:style>
  <w:style w:type="character" w:customStyle="1" w:styleId="50">
    <w:name w:val="Заголовок 5 Знак"/>
    <w:link w:val="5"/>
    <w:rsid w:val="006835C1"/>
    <w:rPr>
      <w:sz w:val="32"/>
    </w:rPr>
  </w:style>
  <w:style w:type="character" w:customStyle="1" w:styleId="60">
    <w:name w:val="Заголовок 6 Знак"/>
    <w:link w:val="6"/>
    <w:rsid w:val="006835C1"/>
    <w:rPr>
      <w:b/>
      <w:sz w:val="48"/>
    </w:rPr>
  </w:style>
  <w:style w:type="character" w:customStyle="1" w:styleId="70">
    <w:name w:val="Заголовок 7 Знак"/>
    <w:link w:val="7"/>
    <w:rsid w:val="006835C1"/>
    <w:rPr>
      <w:sz w:val="24"/>
    </w:rPr>
  </w:style>
  <w:style w:type="character" w:customStyle="1" w:styleId="32">
    <w:name w:val="Основной текст с отступом 3 Знак"/>
    <w:link w:val="31"/>
    <w:rsid w:val="006835C1"/>
    <w:rPr>
      <w:sz w:val="24"/>
    </w:rPr>
  </w:style>
  <w:style w:type="character" w:customStyle="1" w:styleId="34">
    <w:name w:val="Основной текст 3 Знак"/>
    <w:link w:val="33"/>
    <w:rsid w:val="006835C1"/>
    <w:rPr>
      <w:sz w:val="24"/>
    </w:rPr>
  </w:style>
  <w:style w:type="character" w:customStyle="1" w:styleId="22">
    <w:name w:val="Основной текст с отступом 2 Знак"/>
    <w:link w:val="21"/>
    <w:rsid w:val="006835C1"/>
    <w:rPr>
      <w:sz w:val="24"/>
    </w:rPr>
  </w:style>
  <w:style w:type="character" w:customStyle="1" w:styleId="24">
    <w:name w:val="Основной текст 2 Знак"/>
    <w:link w:val="23"/>
    <w:rsid w:val="006835C1"/>
    <w:rPr>
      <w:iCs/>
      <w:sz w:val="24"/>
    </w:rPr>
  </w:style>
  <w:style w:type="character" w:customStyle="1" w:styleId="ad">
    <w:name w:val="Текст выноски Знак"/>
    <w:link w:val="ac"/>
    <w:semiHidden/>
    <w:rsid w:val="006835C1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835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Название Знак"/>
    <w:link w:val="af7"/>
    <w:rsid w:val="006835C1"/>
    <w:rPr>
      <w:sz w:val="28"/>
      <w:lang w:eastAsia="ar-SA"/>
    </w:rPr>
  </w:style>
  <w:style w:type="paragraph" w:customStyle="1" w:styleId="16">
    <w:name w:val="1 Знак Знак Знак Знак Знак"/>
    <w:basedOn w:val="a"/>
    <w:rsid w:val="006835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Pro-List1">
    <w:name w:val="Pro-List #1 Знак Знак"/>
    <w:link w:val="Pro-List10"/>
    <w:locked/>
    <w:rsid w:val="006835C1"/>
    <w:rPr>
      <w:rFonts w:ascii="Georgia" w:hAnsi="Georgia" w:cs="Georgia"/>
      <w:sz w:val="24"/>
      <w:szCs w:val="24"/>
    </w:rPr>
  </w:style>
  <w:style w:type="paragraph" w:customStyle="1" w:styleId="Pro-List10">
    <w:name w:val="Pro-List #1"/>
    <w:basedOn w:val="a"/>
    <w:link w:val="Pro-List1"/>
    <w:rsid w:val="006835C1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6835C1"/>
    <w:rPr>
      <w:rFonts w:ascii="Courier New" w:hAnsi="Courier New" w:cs="Courier New" w:hint="default"/>
    </w:rPr>
  </w:style>
  <w:style w:type="character" w:customStyle="1" w:styleId="afe">
    <w:name w:val="Основной текст_"/>
    <w:link w:val="27"/>
    <w:locked/>
    <w:rsid w:val="006835C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e"/>
    <w:rsid w:val="006835C1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customStyle="1" w:styleId="Default">
    <w:name w:val="Default"/>
    <w:rsid w:val="006835C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1 Знак Знак Знак Знак"/>
    <w:basedOn w:val="a"/>
    <w:rsid w:val="006835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4">
    <w:name w:val="124"/>
    <w:basedOn w:val="a"/>
    <w:qFormat/>
    <w:rsid w:val="006835C1"/>
    <w:pPr>
      <w:ind w:firstLine="709"/>
      <w:jc w:val="both"/>
    </w:pPr>
    <w:rPr>
      <w:sz w:val="28"/>
      <w:szCs w:val="24"/>
      <w:lang w:eastAsia="en-US"/>
    </w:rPr>
  </w:style>
  <w:style w:type="character" w:customStyle="1" w:styleId="28">
    <w:name w:val="Основной текст (2)_"/>
    <w:link w:val="29"/>
    <w:locked/>
    <w:rsid w:val="00B43BB8"/>
    <w:rPr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43BB8"/>
    <w:pPr>
      <w:widowControl w:val="0"/>
      <w:shd w:val="clear" w:color="auto" w:fill="FFFFFF"/>
      <w:spacing w:line="292" w:lineRule="exact"/>
    </w:pPr>
    <w:rPr>
      <w:sz w:val="23"/>
    </w:rPr>
  </w:style>
  <w:style w:type="paragraph" w:customStyle="1" w:styleId="ConsNonformat">
    <w:name w:val="ConsNonformat"/>
    <w:rsid w:val="00B728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rsid w:val="00B72860"/>
  </w:style>
  <w:style w:type="paragraph" w:customStyle="1" w:styleId="aff">
    <w:name w:val="Нормальный (таблица)"/>
    <w:basedOn w:val="a"/>
    <w:next w:val="a"/>
    <w:uiPriority w:val="99"/>
    <w:rsid w:val="00F23E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0"/>
    <w:rsid w:val="00562A20"/>
  </w:style>
  <w:style w:type="paragraph" w:customStyle="1" w:styleId="aff0">
    <w:name w:val="Знак Знак Знак Знак Знак Знак Знак Знак Знак Знак Знак Знак"/>
    <w:basedOn w:val="a"/>
    <w:rsid w:val="008F4D51"/>
    <w:rPr>
      <w:rFonts w:ascii="Verdana" w:hAnsi="Verdana" w:cs="Verdana"/>
      <w:lang w:val="en-US" w:eastAsia="en-US"/>
    </w:rPr>
  </w:style>
  <w:style w:type="character" w:customStyle="1" w:styleId="af5">
    <w:name w:val="Абзац списка Знак"/>
    <w:link w:val="af4"/>
    <w:rsid w:val="008F4D51"/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"/>
    <w:link w:val="aff2"/>
    <w:qFormat/>
    <w:rsid w:val="008F4D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8F4D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8F4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3">
    <w:name w:val="Базовый"/>
    <w:rsid w:val="006A017E"/>
    <w:pPr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51">
    <w:name w:val="Гиперссылка5"/>
    <w:link w:val="afb"/>
    <w:rsid w:val="00534AB0"/>
    <w:rPr>
      <w:color w:val="0000FF"/>
      <w:u w:val="single"/>
    </w:rPr>
  </w:style>
  <w:style w:type="paragraph" w:customStyle="1" w:styleId="p5">
    <w:name w:val="p5"/>
    <w:basedOn w:val="a"/>
    <w:rsid w:val="000804C4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97"/>
  </w:style>
  <w:style w:type="paragraph" w:styleId="1">
    <w:name w:val="heading 1"/>
    <w:basedOn w:val="a"/>
    <w:next w:val="a"/>
    <w:link w:val="10"/>
    <w:qFormat/>
    <w:rsid w:val="003B0E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B0E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B0E97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0E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B0E9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B0E97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3B0E97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0E97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B0E97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3B0E97"/>
  </w:style>
  <w:style w:type="paragraph" w:styleId="31">
    <w:name w:val="Body Text Indent 3"/>
    <w:basedOn w:val="a"/>
    <w:link w:val="32"/>
    <w:rsid w:val="003B0E97"/>
    <w:pPr>
      <w:ind w:left="540"/>
      <w:jc w:val="both"/>
    </w:pPr>
    <w:rPr>
      <w:sz w:val="24"/>
    </w:rPr>
  </w:style>
  <w:style w:type="paragraph" w:styleId="33">
    <w:name w:val="Body Text 3"/>
    <w:basedOn w:val="a"/>
    <w:link w:val="34"/>
    <w:rsid w:val="003B0E97"/>
    <w:pPr>
      <w:jc w:val="both"/>
    </w:pPr>
    <w:rPr>
      <w:sz w:val="24"/>
    </w:rPr>
  </w:style>
  <w:style w:type="paragraph" w:styleId="a8">
    <w:name w:val="Body Text Indent"/>
    <w:aliases w:val="Основной текст 1"/>
    <w:basedOn w:val="a"/>
    <w:link w:val="a9"/>
    <w:rsid w:val="003B0E97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B0E97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,Знак"/>
    <w:basedOn w:val="a"/>
    <w:link w:val="ab"/>
    <w:rsid w:val="003B0E97"/>
    <w:pPr>
      <w:jc w:val="both"/>
    </w:pPr>
    <w:rPr>
      <w:sz w:val="24"/>
    </w:rPr>
  </w:style>
  <w:style w:type="paragraph" w:customStyle="1" w:styleId="FR1">
    <w:name w:val="FR1"/>
    <w:rsid w:val="003B0E97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3">
    <w:name w:val="Body Text 2"/>
    <w:basedOn w:val="a"/>
    <w:link w:val="24"/>
    <w:rsid w:val="003B0E97"/>
    <w:pPr>
      <w:jc w:val="both"/>
    </w:pPr>
    <w:rPr>
      <w:iCs/>
      <w:sz w:val="24"/>
    </w:rPr>
  </w:style>
  <w:style w:type="paragraph" w:styleId="ac">
    <w:name w:val="Balloon Text"/>
    <w:basedOn w:val="a"/>
    <w:link w:val="ad"/>
    <w:semiHidden/>
    <w:rsid w:val="00321CFF"/>
    <w:rPr>
      <w:rFonts w:ascii="Tahoma" w:hAnsi="Tahoma"/>
      <w:sz w:val="16"/>
      <w:szCs w:val="16"/>
    </w:rPr>
  </w:style>
  <w:style w:type="paragraph" w:customStyle="1" w:styleId="11">
    <w:name w:val="1"/>
    <w:basedOn w:val="a"/>
    <w:qFormat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Plain Text"/>
    <w:basedOn w:val="a"/>
    <w:link w:val="af"/>
    <w:rsid w:val="004443A3"/>
    <w:rPr>
      <w:rFonts w:ascii="Courier New" w:hAnsi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2">
    <w:name w:val="footnote reference"/>
    <w:semiHidden/>
    <w:rsid w:val="009D2BD7"/>
    <w:rPr>
      <w:rFonts w:cs="Times New Roman"/>
      <w:vertAlign w:val="superscript"/>
    </w:rPr>
  </w:style>
  <w:style w:type="paragraph" w:styleId="af3">
    <w:name w:val="footnote text"/>
    <w:aliases w:val="Текст сноски Знак"/>
    <w:basedOn w:val="a"/>
    <w:link w:val="15"/>
    <w:semiHidden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"/>
    <w:link w:val="af3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link w:val="af5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qFormat/>
    <w:rsid w:val="00254C3C"/>
    <w:rPr>
      <w:rFonts w:ascii="Calibri" w:hAnsi="Calibri"/>
      <w:sz w:val="22"/>
      <w:szCs w:val="22"/>
    </w:rPr>
  </w:style>
  <w:style w:type="character" w:customStyle="1" w:styleId="25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7">
    <w:name w:val="Title"/>
    <w:basedOn w:val="a"/>
    <w:next w:val="af8"/>
    <w:link w:val="af9"/>
    <w:uiPriority w:val="10"/>
    <w:qFormat/>
    <w:rsid w:val="00CA7697"/>
    <w:pPr>
      <w:suppressAutoHyphens/>
      <w:jc w:val="center"/>
    </w:pPr>
    <w:rPr>
      <w:sz w:val="28"/>
      <w:lang w:eastAsia="ar-SA"/>
    </w:rPr>
  </w:style>
  <w:style w:type="paragraph" w:styleId="af8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aliases w:val="По центру,Слева:  11,11 см + 10 пт,По левому краю,Первая ст..."/>
    <w:basedOn w:val="a"/>
    <w:rsid w:val="0032090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rsid w:val="009334F0"/>
    <w:rPr>
      <w:b/>
    </w:rPr>
  </w:style>
  <w:style w:type="character" w:customStyle="1" w:styleId="ab">
    <w:name w:val="Основной текст Знак"/>
    <w:aliases w:val=" Знак Знак,Знак Знак"/>
    <w:link w:val="aa"/>
    <w:rsid w:val="009334F0"/>
    <w:rPr>
      <w:sz w:val="24"/>
    </w:rPr>
  </w:style>
  <w:style w:type="character" w:customStyle="1" w:styleId="af">
    <w:name w:val="Текст Знак"/>
    <w:link w:val="ae"/>
    <w:rsid w:val="009334F0"/>
    <w:rPr>
      <w:rFonts w:ascii="Courier New" w:hAnsi="Courier New" w:cs="Courier New"/>
    </w:rPr>
  </w:style>
  <w:style w:type="table" w:styleId="afa">
    <w:name w:val="Table Grid"/>
    <w:basedOn w:val="a1"/>
    <w:rsid w:val="00C8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link w:val="51"/>
    <w:rsid w:val="00413011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3070F3"/>
  </w:style>
  <w:style w:type="character" w:customStyle="1" w:styleId="a6">
    <w:name w:val="Нижний колонтитул Знак"/>
    <w:link w:val="a5"/>
    <w:uiPriority w:val="99"/>
    <w:rsid w:val="003070F3"/>
  </w:style>
  <w:style w:type="character" w:customStyle="1" w:styleId="26">
    <w:name w:val="Основной текст Знак2"/>
    <w:rsid w:val="003070F3"/>
    <w:rPr>
      <w:sz w:val="24"/>
    </w:rPr>
  </w:style>
  <w:style w:type="character" w:styleId="afc">
    <w:name w:val="Strong"/>
    <w:qFormat/>
    <w:rsid w:val="00BF36B8"/>
    <w:rPr>
      <w:b/>
      <w:bCs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7E1765"/>
    <w:rPr>
      <w:sz w:val="24"/>
    </w:rPr>
  </w:style>
  <w:style w:type="character" w:customStyle="1" w:styleId="10">
    <w:name w:val="Заголовок 1 Знак"/>
    <w:link w:val="1"/>
    <w:rsid w:val="006835C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6835C1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6835C1"/>
    <w:rPr>
      <w:b/>
      <w:sz w:val="24"/>
    </w:rPr>
  </w:style>
  <w:style w:type="character" w:customStyle="1" w:styleId="50">
    <w:name w:val="Заголовок 5 Знак"/>
    <w:link w:val="5"/>
    <w:rsid w:val="006835C1"/>
    <w:rPr>
      <w:sz w:val="32"/>
    </w:rPr>
  </w:style>
  <w:style w:type="character" w:customStyle="1" w:styleId="60">
    <w:name w:val="Заголовок 6 Знак"/>
    <w:link w:val="6"/>
    <w:rsid w:val="006835C1"/>
    <w:rPr>
      <w:b/>
      <w:sz w:val="48"/>
    </w:rPr>
  </w:style>
  <w:style w:type="character" w:customStyle="1" w:styleId="70">
    <w:name w:val="Заголовок 7 Знак"/>
    <w:link w:val="7"/>
    <w:rsid w:val="006835C1"/>
    <w:rPr>
      <w:sz w:val="24"/>
    </w:rPr>
  </w:style>
  <w:style w:type="character" w:customStyle="1" w:styleId="32">
    <w:name w:val="Основной текст с отступом 3 Знак"/>
    <w:link w:val="31"/>
    <w:rsid w:val="006835C1"/>
    <w:rPr>
      <w:sz w:val="24"/>
    </w:rPr>
  </w:style>
  <w:style w:type="character" w:customStyle="1" w:styleId="34">
    <w:name w:val="Основной текст 3 Знак"/>
    <w:link w:val="33"/>
    <w:rsid w:val="006835C1"/>
    <w:rPr>
      <w:sz w:val="24"/>
    </w:rPr>
  </w:style>
  <w:style w:type="character" w:customStyle="1" w:styleId="22">
    <w:name w:val="Основной текст с отступом 2 Знак"/>
    <w:link w:val="21"/>
    <w:rsid w:val="006835C1"/>
    <w:rPr>
      <w:sz w:val="24"/>
    </w:rPr>
  </w:style>
  <w:style w:type="character" w:customStyle="1" w:styleId="24">
    <w:name w:val="Основной текст 2 Знак"/>
    <w:link w:val="23"/>
    <w:rsid w:val="006835C1"/>
    <w:rPr>
      <w:iCs/>
      <w:sz w:val="24"/>
    </w:rPr>
  </w:style>
  <w:style w:type="character" w:customStyle="1" w:styleId="ad">
    <w:name w:val="Текст выноски Знак"/>
    <w:link w:val="ac"/>
    <w:semiHidden/>
    <w:rsid w:val="006835C1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835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Название Знак"/>
    <w:link w:val="af7"/>
    <w:rsid w:val="006835C1"/>
    <w:rPr>
      <w:sz w:val="28"/>
      <w:lang w:eastAsia="ar-SA"/>
    </w:rPr>
  </w:style>
  <w:style w:type="paragraph" w:customStyle="1" w:styleId="16">
    <w:name w:val="1 Знак Знак Знак Знак Знак"/>
    <w:basedOn w:val="a"/>
    <w:rsid w:val="006835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Pro-List1">
    <w:name w:val="Pro-List #1 Знак Знак"/>
    <w:link w:val="Pro-List10"/>
    <w:locked/>
    <w:rsid w:val="006835C1"/>
    <w:rPr>
      <w:rFonts w:ascii="Georgia" w:hAnsi="Georgia" w:cs="Georgia"/>
      <w:sz w:val="24"/>
      <w:szCs w:val="24"/>
    </w:rPr>
  </w:style>
  <w:style w:type="paragraph" w:customStyle="1" w:styleId="Pro-List10">
    <w:name w:val="Pro-List #1"/>
    <w:basedOn w:val="a"/>
    <w:link w:val="Pro-List1"/>
    <w:rsid w:val="006835C1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6835C1"/>
    <w:rPr>
      <w:rFonts w:ascii="Courier New" w:hAnsi="Courier New" w:cs="Courier New" w:hint="default"/>
    </w:rPr>
  </w:style>
  <w:style w:type="character" w:customStyle="1" w:styleId="afe">
    <w:name w:val="Основной текст_"/>
    <w:link w:val="27"/>
    <w:locked/>
    <w:rsid w:val="006835C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e"/>
    <w:rsid w:val="006835C1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customStyle="1" w:styleId="Default">
    <w:name w:val="Default"/>
    <w:rsid w:val="006835C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1 Знак Знак Знак Знак"/>
    <w:basedOn w:val="a"/>
    <w:rsid w:val="006835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4">
    <w:name w:val="124"/>
    <w:basedOn w:val="a"/>
    <w:qFormat/>
    <w:rsid w:val="006835C1"/>
    <w:pPr>
      <w:ind w:firstLine="709"/>
      <w:jc w:val="both"/>
    </w:pPr>
    <w:rPr>
      <w:sz w:val="28"/>
      <w:szCs w:val="24"/>
      <w:lang w:eastAsia="en-US"/>
    </w:rPr>
  </w:style>
  <w:style w:type="character" w:customStyle="1" w:styleId="28">
    <w:name w:val="Основной текст (2)_"/>
    <w:link w:val="29"/>
    <w:locked/>
    <w:rsid w:val="00B43BB8"/>
    <w:rPr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43BB8"/>
    <w:pPr>
      <w:widowControl w:val="0"/>
      <w:shd w:val="clear" w:color="auto" w:fill="FFFFFF"/>
      <w:spacing w:line="292" w:lineRule="exact"/>
    </w:pPr>
    <w:rPr>
      <w:sz w:val="23"/>
    </w:rPr>
  </w:style>
  <w:style w:type="paragraph" w:customStyle="1" w:styleId="ConsNonformat">
    <w:name w:val="ConsNonformat"/>
    <w:rsid w:val="00B728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rsid w:val="00B72860"/>
  </w:style>
  <w:style w:type="paragraph" w:customStyle="1" w:styleId="aff">
    <w:name w:val="Нормальный (таблица)"/>
    <w:basedOn w:val="a"/>
    <w:next w:val="a"/>
    <w:uiPriority w:val="99"/>
    <w:rsid w:val="00F23E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0"/>
    <w:rsid w:val="00562A20"/>
  </w:style>
  <w:style w:type="paragraph" w:customStyle="1" w:styleId="aff0">
    <w:name w:val="Знак Знак Знак Знак Знак Знак Знак Знак Знак Знак Знак Знак"/>
    <w:basedOn w:val="a"/>
    <w:rsid w:val="008F4D51"/>
    <w:rPr>
      <w:rFonts w:ascii="Verdana" w:hAnsi="Verdana" w:cs="Verdana"/>
      <w:lang w:val="en-US" w:eastAsia="en-US"/>
    </w:rPr>
  </w:style>
  <w:style w:type="character" w:customStyle="1" w:styleId="af5">
    <w:name w:val="Абзац списка Знак"/>
    <w:link w:val="af4"/>
    <w:rsid w:val="008F4D51"/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"/>
    <w:link w:val="aff2"/>
    <w:qFormat/>
    <w:rsid w:val="008F4D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8F4D5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8F4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3">
    <w:name w:val="Базовый"/>
    <w:rsid w:val="006A017E"/>
    <w:pPr>
      <w:suppressAutoHyphens/>
      <w:spacing w:line="100" w:lineRule="atLeast"/>
    </w:pPr>
    <w:rPr>
      <w:color w:val="00000A"/>
      <w:sz w:val="24"/>
      <w:szCs w:val="24"/>
    </w:rPr>
  </w:style>
  <w:style w:type="paragraph" w:customStyle="1" w:styleId="51">
    <w:name w:val="Гиперссылка5"/>
    <w:link w:val="afb"/>
    <w:rsid w:val="00534AB0"/>
    <w:rPr>
      <w:color w:val="0000FF"/>
      <w:u w:val="single"/>
    </w:rPr>
  </w:style>
  <w:style w:type="paragraph" w:customStyle="1" w:styleId="p5">
    <w:name w:val="p5"/>
    <w:basedOn w:val="a"/>
    <w:rsid w:val="000804C4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CB4-4CA5-4DD8-8C4D-FB4588A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3</Words>
  <Characters>702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Links>
    <vt:vector size="18" baseType="variant">
      <vt:variant>
        <vt:i4>471866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01300&amp;rnd=244973.2686319766</vt:lpwstr>
      </vt:variant>
      <vt:variant>
        <vt:lpwstr/>
      </vt:variant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0792/907e696968a1aa8800098b2d5c7d87c3c22a55a2/</vt:lpwstr>
      </vt:variant>
      <vt:variant>
        <vt:lpwstr>dst100138</vt:lpwstr>
      </vt:variant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0792/7705ea248eb2ec0cf267513902ed8f43cc104c97/</vt:lpwstr>
      </vt:variant>
      <vt:variant>
        <vt:lpwstr>dst1003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hod</dc:creator>
  <cp:lastModifiedBy>Елена Алексеевна Мыльникова</cp:lastModifiedBy>
  <cp:revision>5</cp:revision>
  <cp:lastPrinted>2026-01-16T11:45:00Z</cp:lastPrinted>
  <dcterms:created xsi:type="dcterms:W3CDTF">2026-01-15T07:33:00Z</dcterms:created>
  <dcterms:modified xsi:type="dcterms:W3CDTF">2026-01-19T10:06:00Z</dcterms:modified>
</cp:coreProperties>
</file>